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D5" w:rsidRDefault="00DE00D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0E7D8A" w:rsidRDefault="00556385" w:rsidP="00A92D72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E7D8A"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Care </w:t>
            </w:r>
            <w:r w:rsidR="00A92D72">
              <w:rPr>
                <w:rFonts w:cstheme="minorHAnsi"/>
                <w:b/>
                <w:color w:val="000000" w:themeColor="text1"/>
                <w:sz w:val="28"/>
                <w:szCs w:val="24"/>
              </w:rPr>
              <w:t>Skill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0E7D8A" w:rsidRDefault="00556385" w:rsidP="00A92D72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E7D8A">
              <w:rPr>
                <w:rFonts w:cstheme="minorHAnsi"/>
                <w:b/>
                <w:color w:val="000000" w:themeColor="text1"/>
                <w:sz w:val="28"/>
                <w:szCs w:val="24"/>
              </w:rPr>
              <w:t>5N27</w:t>
            </w:r>
            <w:r w:rsidR="00A92D72">
              <w:rPr>
                <w:rFonts w:cstheme="minorHAnsi"/>
                <w:b/>
                <w:color w:val="000000" w:themeColor="text1"/>
                <w:sz w:val="28"/>
                <w:szCs w:val="24"/>
              </w:rPr>
              <w:t>70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0E7D8A" w:rsidRDefault="00556385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E7D8A">
              <w:rPr>
                <w:rFonts w:cstheme="minorHAnsi"/>
                <w:b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0E7D8A" w:rsidTr="00F860E6">
        <w:tc>
          <w:tcPr>
            <w:tcW w:w="1843" w:type="dxa"/>
          </w:tcPr>
          <w:p w:rsidR="00B14215" w:rsidRDefault="00A92D72" w:rsidP="00A9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client groups in need of care – children / adults who live with physical/intellectual/emotional/mental health issues</w:t>
            </w:r>
          </w:p>
          <w:p w:rsidR="00DC08AF" w:rsidRDefault="00DC08AF" w:rsidP="00A92D72">
            <w:pPr>
              <w:rPr>
                <w:sz w:val="24"/>
                <w:szCs w:val="24"/>
              </w:rPr>
            </w:pPr>
          </w:p>
          <w:p w:rsidR="00A92D72" w:rsidRPr="000E7D8A" w:rsidRDefault="00A92D72" w:rsidP="00A9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c and Acute illnesses</w:t>
            </w:r>
          </w:p>
        </w:tc>
        <w:tc>
          <w:tcPr>
            <w:tcW w:w="1701" w:type="dxa"/>
          </w:tcPr>
          <w:p w:rsidR="00B14215" w:rsidRDefault="00782A74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</w:t>
            </w:r>
            <w:r w:rsidR="0052172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ok</w:t>
            </w:r>
          </w:p>
          <w:p w:rsidR="00E36ABD" w:rsidRDefault="00E36ABD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6ABD" w:rsidRDefault="00E36ABD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6ABD" w:rsidRDefault="00E36ABD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8AF" w:rsidRDefault="00DC08AF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8AF" w:rsidRDefault="00DC08AF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8AF" w:rsidRDefault="00DC08AF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8AF" w:rsidRDefault="00DC08AF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8AF" w:rsidRDefault="00DC08AF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F5DB6" w:rsidRDefault="00DF5DB6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6ABD" w:rsidRDefault="00E36ABD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s</w:t>
            </w:r>
          </w:p>
          <w:p w:rsidR="00E36ABD" w:rsidRDefault="00E36ABD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6ABD" w:rsidRPr="000E7D8A" w:rsidRDefault="00E36ABD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52172A" w:rsidRDefault="00A92D72" w:rsidP="00A92D7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re  - an innate concept to life and living and our work with people.</w:t>
            </w:r>
          </w:p>
          <w:p w:rsidR="00A92D72" w:rsidRDefault="00A92D72" w:rsidP="00A92D7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arning about all client groups and their individual needs</w:t>
            </w:r>
          </w:p>
          <w:p w:rsidR="00A92D72" w:rsidRPr="000E7D8A" w:rsidRDefault="00A92D72" w:rsidP="00A92D7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k Experience exposure to the client groups to develop awareness</w:t>
            </w:r>
            <w:r w:rsidR="00DC08AF">
              <w:rPr>
                <w:rFonts w:cstheme="minorHAnsi"/>
                <w:color w:val="000000" w:themeColor="text1"/>
                <w:sz w:val="24"/>
                <w:szCs w:val="24"/>
              </w:rPr>
              <w:t xml:space="preserve"> of needs’ categories</w:t>
            </w:r>
          </w:p>
        </w:tc>
        <w:tc>
          <w:tcPr>
            <w:tcW w:w="2268" w:type="dxa"/>
          </w:tcPr>
          <w:p w:rsidR="00B14215" w:rsidRDefault="0052172A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sby’s ‘Essentials for Nursing Assistants’ Shelia Sorrentino.</w:t>
            </w:r>
          </w:p>
          <w:p w:rsidR="002A54AF" w:rsidRPr="000E7D8A" w:rsidRDefault="002A54AF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2A54AF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</w:t>
            </w:r>
          </w:p>
        </w:tc>
        <w:tc>
          <w:tcPr>
            <w:tcW w:w="3686" w:type="dxa"/>
          </w:tcPr>
          <w:p w:rsidR="00E36ABD" w:rsidRDefault="00E36ABD" w:rsidP="00F860E6">
            <w:pPr>
              <w:rPr>
                <w:sz w:val="24"/>
                <w:szCs w:val="24"/>
              </w:rPr>
            </w:pPr>
          </w:p>
          <w:p w:rsidR="00E36ABD" w:rsidRDefault="00FF70D4" w:rsidP="00F860E6">
            <w:pPr>
              <w:rPr>
                <w:sz w:val="24"/>
                <w:szCs w:val="24"/>
              </w:rPr>
            </w:pPr>
            <w:hyperlink r:id="rId8" w:history="1">
              <w:r w:rsidR="00A92D72" w:rsidRPr="00D0460D">
                <w:rPr>
                  <w:rStyle w:val="Hyperlink"/>
                  <w:sz w:val="24"/>
                  <w:szCs w:val="24"/>
                </w:rPr>
                <w:t>http://www.simplypsychology.org/maslow.html</w:t>
              </w:r>
            </w:hyperlink>
          </w:p>
          <w:p w:rsidR="00A92D72" w:rsidRDefault="00A92D72" w:rsidP="00F860E6">
            <w:pPr>
              <w:rPr>
                <w:sz w:val="24"/>
                <w:szCs w:val="24"/>
              </w:rPr>
            </w:pPr>
          </w:p>
          <w:p w:rsidR="00A92D72" w:rsidRDefault="00FF70D4" w:rsidP="00F860E6">
            <w:pPr>
              <w:rPr>
                <w:sz w:val="24"/>
                <w:szCs w:val="24"/>
              </w:rPr>
            </w:pPr>
            <w:hyperlink r:id="rId9" w:history="1">
              <w:r w:rsidR="00DC08AF" w:rsidRPr="00D0460D">
                <w:rPr>
                  <w:rStyle w:val="Hyperlink"/>
                  <w:sz w:val="24"/>
                  <w:szCs w:val="24"/>
                </w:rPr>
                <w:t>http://www.deepermind.com/20maslow.htm</w:t>
              </w:r>
            </w:hyperlink>
          </w:p>
          <w:p w:rsidR="00DC08AF" w:rsidRDefault="00DC08AF" w:rsidP="00F860E6">
            <w:pPr>
              <w:rPr>
                <w:sz w:val="24"/>
                <w:szCs w:val="24"/>
              </w:rPr>
            </w:pPr>
          </w:p>
          <w:p w:rsidR="00DC08AF" w:rsidRDefault="00FF70D4" w:rsidP="00F860E6">
            <w:pPr>
              <w:rPr>
                <w:sz w:val="24"/>
                <w:szCs w:val="24"/>
              </w:rPr>
            </w:pPr>
            <w:hyperlink r:id="rId10" w:history="1">
              <w:r w:rsidR="00DC08AF" w:rsidRPr="00D0460D">
                <w:rPr>
                  <w:rStyle w:val="Hyperlink"/>
                  <w:sz w:val="24"/>
                  <w:szCs w:val="24"/>
                </w:rPr>
                <w:t>www.aware.ie</w:t>
              </w:r>
            </w:hyperlink>
          </w:p>
          <w:p w:rsidR="00DC08AF" w:rsidRDefault="00FF70D4" w:rsidP="00F860E6">
            <w:pPr>
              <w:rPr>
                <w:sz w:val="24"/>
                <w:szCs w:val="24"/>
              </w:rPr>
            </w:pPr>
            <w:hyperlink r:id="rId11" w:history="1">
              <w:r w:rsidR="00DC08AF" w:rsidRPr="00D0460D">
                <w:rPr>
                  <w:rStyle w:val="Hyperlink"/>
                  <w:sz w:val="24"/>
                  <w:szCs w:val="24"/>
                </w:rPr>
                <w:t>www.hse.ie</w:t>
              </w:r>
            </w:hyperlink>
          </w:p>
          <w:p w:rsidR="00DC08AF" w:rsidRDefault="00DC08AF" w:rsidP="00F860E6">
            <w:pPr>
              <w:rPr>
                <w:sz w:val="24"/>
                <w:szCs w:val="24"/>
              </w:rPr>
            </w:pPr>
          </w:p>
          <w:p w:rsidR="00DC08AF" w:rsidRDefault="00FF70D4" w:rsidP="00F860E6">
            <w:pPr>
              <w:rPr>
                <w:sz w:val="24"/>
                <w:szCs w:val="24"/>
              </w:rPr>
            </w:pPr>
            <w:hyperlink r:id="rId12" w:history="1">
              <w:r w:rsidR="00DC08AF" w:rsidRPr="00D0460D">
                <w:rPr>
                  <w:rStyle w:val="Hyperlink"/>
                  <w:sz w:val="24"/>
                  <w:szCs w:val="24"/>
                </w:rPr>
                <w:t>http://www.mentalhealth.org.uk/help-information/mental-health-statistics/</w:t>
              </w:r>
            </w:hyperlink>
          </w:p>
          <w:p w:rsidR="00DC08AF" w:rsidRDefault="00DC08AF" w:rsidP="00F860E6">
            <w:pPr>
              <w:rPr>
                <w:sz w:val="24"/>
                <w:szCs w:val="24"/>
              </w:rPr>
            </w:pPr>
          </w:p>
          <w:p w:rsidR="00DC08AF" w:rsidRDefault="00FF70D4" w:rsidP="00F860E6">
            <w:pPr>
              <w:rPr>
                <w:sz w:val="24"/>
                <w:szCs w:val="24"/>
              </w:rPr>
            </w:pPr>
            <w:hyperlink r:id="rId13" w:history="1">
              <w:r w:rsidR="00DC08AF" w:rsidRPr="00D0460D">
                <w:rPr>
                  <w:rStyle w:val="Hyperlink"/>
                  <w:sz w:val="24"/>
                  <w:szCs w:val="24"/>
                </w:rPr>
                <w:t>http://www.nursingtimes.net/home/specialisms/nutrition/distinguishing-between-acute-and-chronic-elements-of-ill-health-when-assessing-patients/5006423.article</w:t>
              </w:r>
            </w:hyperlink>
          </w:p>
          <w:p w:rsidR="00DC08AF" w:rsidRDefault="00DC08AF" w:rsidP="00F860E6">
            <w:pPr>
              <w:rPr>
                <w:sz w:val="24"/>
                <w:szCs w:val="24"/>
              </w:rPr>
            </w:pPr>
          </w:p>
          <w:p w:rsidR="00DC08AF" w:rsidRPr="000E7D8A" w:rsidRDefault="00DC08AF" w:rsidP="00F860E6">
            <w:pPr>
              <w:rPr>
                <w:sz w:val="24"/>
                <w:szCs w:val="24"/>
              </w:rPr>
            </w:pPr>
          </w:p>
        </w:tc>
      </w:tr>
      <w:tr w:rsidR="00B14215" w:rsidRPr="000E7D8A" w:rsidTr="00F860E6">
        <w:tc>
          <w:tcPr>
            <w:tcW w:w="1843" w:type="dxa"/>
          </w:tcPr>
          <w:p w:rsidR="00B14215" w:rsidRPr="000E7D8A" w:rsidRDefault="00DC08AF" w:rsidP="00DC08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hysical / Intellectual / emotional / Social / Spiritual /Psychological needs of a person</w:t>
            </w:r>
          </w:p>
        </w:tc>
        <w:tc>
          <w:tcPr>
            <w:tcW w:w="1701" w:type="dxa"/>
          </w:tcPr>
          <w:p w:rsidR="00E36ABD" w:rsidRDefault="00782A74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E36ABD" w:rsidRDefault="00E36ABD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6ABD" w:rsidRDefault="00E36ABD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5EB7" w:rsidRDefault="009F5EB7" w:rsidP="009F5E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nd maps</w:t>
            </w:r>
          </w:p>
          <w:p w:rsidR="009F5EB7" w:rsidRDefault="009F5EB7" w:rsidP="009F5E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suals</w:t>
            </w:r>
          </w:p>
          <w:p w:rsidR="00B14215" w:rsidRPr="000E7D8A" w:rsidRDefault="009F5EB7" w:rsidP="009F5E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rticle</w:t>
            </w:r>
          </w:p>
        </w:tc>
        <w:tc>
          <w:tcPr>
            <w:tcW w:w="4536" w:type="dxa"/>
          </w:tcPr>
          <w:p w:rsidR="00DC08AF" w:rsidRDefault="00DC08AF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aslow’s hieracrchy of needs,</w:t>
            </w:r>
          </w:p>
          <w:p w:rsidR="00F860E6" w:rsidRDefault="00F860E6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DC08AF" w:rsidRDefault="009F5EB7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ssential work to the programme – offeri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holistic understanding of client’s individuality, uniqueness and contribution to family / community and the world</w:t>
            </w:r>
            <w:r w:rsidR="0064263C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64263C" w:rsidRDefault="0064263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4263C" w:rsidRDefault="0064263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ttending to medical needs in  a care setting – role of medication / different forms of therapy / family involvement in care provision / specific needs for every client / </w:t>
            </w:r>
          </w:p>
          <w:p w:rsidR="009F5EB7" w:rsidRDefault="009F5EB7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010B1" w:rsidRDefault="009010B1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F5EB7" w:rsidRPr="000E7D8A" w:rsidRDefault="009F5EB7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72A" w:rsidRDefault="0052172A" w:rsidP="005217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osby’s ‘Essentials for Nursing Assistants’ Shelia Sorrentino.</w:t>
            </w:r>
          </w:p>
          <w:p w:rsidR="00B14215" w:rsidRPr="000E7D8A" w:rsidRDefault="002A54AF" w:rsidP="005217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7</w:t>
            </w:r>
            <w:r w:rsidRPr="002A54AF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</w:t>
            </w:r>
          </w:p>
        </w:tc>
        <w:tc>
          <w:tcPr>
            <w:tcW w:w="3686" w:type="dxa"/>
          </w:tcPr>
          <w:p w:rsidR="00DC08AF" w:rsidRDefault="00627553" w:rsidP="00DC08AF">
            <w:pPr>
              <w:rPr>
                <w:sz w:val="24"/>
                <w:szCs w:val="24"/>
              </w:rPr>
            </w:pPr>
            <w:r w:rsidRPr="00627553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IE"/>
              </w:rPr>
              <w:lastRenderedPageBreak/>
              <w:br/>
            </w:r>
            <w:hyperlink r:id="rId14" w:history="1">
              <w:r w:rsidR="00DC08AF" w:rsidRPr="00D0460D">
                <w:rPr>
                  <w:rStyle w:val="Hyperlink"/>
                  <w:sz w:val="24"/>
                  <w:szCs w:val="24"/>
                </w:rPr>
                <w:t>http://www.kevanowen.com/needs.png</w:t>
              </w:r>
            </w:hyperlink>
          </w:p>
          <w:p w:rsidR="00DC08AF" w:rsidRDefault="00DC08AF" w:rsidP="00DC08AF">
            <w:pPr>
              <w:rPr>
                <w:sz w:val="24"/>
                <w:szCs w:val="24"/>
              </w:rPr>
            </w:pPr>
          </w:p>
          <w:p w:rsidR="00DC08AF" w:rsidRDefault="00DC08AF" w:rsidP="00DC0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ind maps </w:t>
            </w:r>
            <w:r w:rsidR="009F5EB7">
              <w:rPr>
                <w:sz w:val="24"/>
                <w:szCs w:val="24"/>
              </w:rPr>
              <w:t>listed here</w:t>
            </w:r>
            <w:r>
              <w:rPr>
                <w:sz w:val="24"/>
                <w:szCs w:val="24"/>
              </w:rPr>
              <w:t>– excellent method to explain and detail needs)</w:t>
            </w:r>
          </w:p>
          <w:p w:rsidR="00DC08AF" w:rsidRDefault="00DC08AF" w:rsidP="00DC08AF">
            <w:pPr>
              <w:rPr>
                <w:sz w:val="24"/>
                <w:szCs w:val="24"/>
              </w:rPr>
            </w:pPr>
          </w:p>
          <w:p w:rsidR="00DC08AF" w:rsidRDefault="00FF70D4" w:rsidP="00DC08AF">
            <w:pPr>
              <w:rPr>
                <w:sz w:val="24"/>
                <w:szCs w:val="24"/>
              </w:rPr>
            </w:pPr>
            <w:hyperlink r:id="rId15" w:history="1">
              <w:r w:rsidR="00DC08AF" w:rsidRPr="00D0460D">
                <w:rPr>
                  <w:rStyle w:val="Hyperlink"/>
                  <w:sz w:val="24"/>
                  <w:szCs w:val="24"/>
                </w:rPr>
                <w:t>http://elenamakarova.com/five_needs/img/Maslows_Hierarchy_of_Needs.png</w:t>
              </w:r>
            </w:hyperlink>
          </w:p>
          <w:p w:rsidR="00DC08AF" w:rsidRDefault="00DC08AF" w:rsidP="00DC08AF">
            <w:pPr>
              <w:rPr>
                <w:sz w:val="24"/>
                <w:szCs w:val="24"/>
              </w:rPr>
            </w:pPr>
          </w:p>
          <w:p w:rsidR="00DC08AF" w:rsidRDefault="00DC08AF" w:rsidP="00DC08AF">
            <w:pPr>
              <w:rPr>
                <w:sz w:val="24"/>
                <w:szCs w:val="24"/>
              </w:rPr>
            </w:pPr>
          </w:p>
          <w:p w:rsidR="00DC08AF" w:rsidRDefault="00FF70D4" w:rsidP="00DC08AF">
            <w:pPr>
              <w:rPr>
                <w:rStyle w:val="Hyperlink"/>
                <w:sz w:val="24"/>
                <w:szCs w:val="24"/>
              </w:rPr>
            </w:pPr>
            <w:hyperlink r:id="rId16" w:history="1">
              <w:r w:rsidR="00DC08AF" w:rsidRPr="00D0460D">
                <w:rPr>
                  <w:rStyle w:val="Hyperlink"/>
                  <w:sz w:val="24"/>
                  <w:szCs w:val="24"/>
                </w:rPr>
                <w:t>http://www.youthoperaintl.com/images/chart%20of%20basic%20human%20needs.jpg</w:t>
              </w:r>
            </w:hyperlink>
          </w:p>
          <w:p w:rsidR="00115733" w:rsidRDefault="00115733" w:rsidP="00DC08AF">
            <w:pPr>
              <w:rPr>
                <w:rStyle w:val="Hyperlink"/>
                <w:sz w:val="24"/>
                <w:szCs w:val="24"/>
              </w:rPr>
            </w:pPr>
          </w:p>
          <w:p w:rsidR="00115733" w:rsidRDefault="00115733" w:rsidP="00DC08AF">
            <w:pPr>
              <w:rPr>
                <w:sz w:val="24"/>
                <w:szCs w:val="24"/>
              </w:rPr>
            </w:pPr>
          </w:p>
          <w:p w:rsidR="00DC08AF" w:rsidRDefault="00FF70D4" w:rsidP="00DC08AF">
            <w:pPr>
              <w:rPr>
                <w:sz w:val="24"/>
                <w:szCs w:val="24"/>
              </w:rPr>
            </w:pPr>
            <w:hyperlink r:id="rId17" w:history="1">
              <w:r w:rsidR="00115733" w:rsidRPr="00B775A8">
                <w:rPr>
                  <w:rStyle w:val="Hyperlink"/>
                  <w:sz w:val="24"/>
                  <w:szCs w:val="24"/>
                </w:rPr>
                <w:t>http://carenovatemag.com/elderly-loneliness-older-adults-lonely/</w:t>
              </w:r>
            </w:hyperlink>
          </w:p>
          <w:p w:rsidR="00115733" w:rsidRDefault="00115733" w:rsidP="00DC08AF">
            <w:pPr>
              <w:rPr>
                <w:sz w:val="24"/>
                <w:szCs w:val="24"/>
              </w:rPr>
            </w:pPr>
          </w:p>
          <w:p w:rsidR="00115733" w:rsidRDefault="00115733" w:rsidP="00DC08AF">
            <w:pPr>
              <w:rPr>
                <w:sz w:val="24"/>
                <w:szCs w:val="24"/>
              </w:rPr>
            </w:pPr>
          </w:p>
          <w:p w:rsidR="00115733" w:rsidRDefault="00115733" w:rsidP="00DC08AF">
            <w:pPr>
              <w:rPr>
                <w:sz w:val="24"/>
                <w:szCs w:val="24"/>
              </w:rPr>
            </w:pPr>
          </w:p>
          <w:p w:rsidR="009F5EB7" w:rsidRPr="000E7D8A" w:rsidRDefault="009F5EB7" w:rsidP="00DC08AF">
            <w:pPr>
              <w:rPr>
                <w:sz w:val="24"/>
                <w:szCs w:val="24"/>
              </w:rPr>
            </w:pPr>
          </w:p>
          <w:p w:rsidR="00F860E6" w:rsidRPr="000E7D8A" w:rsidRDefault="00F860E6" w:rsidP="00627553">
            <w:pPr>
              <w:rPr>
                <w:sz w:val="24"/>
                <w:szCs w:val="24"/>
              </w:rPr>
            </w:pPr>
          </w:p>
        </w:tc>
      </w:tr>
      <w:tr w:rsidR="00B14215" w:rsidRPr="000E7D8A" w:rsidTr="00F860E6">
        <w:tc>
          <w:tcPr>
            <w:tcW w:w="1843" w:type="dxa"/>
          </w:tcPr>
          <w:p w:rsidR="00B14215" w:rsidRDefault="009F5EB7" w:rsidP="009F5EB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lient Privacy &amp; Dignity</w:t>
            </w:r>
          </w:p>
          <w:p w:rsidR="009F5EB7" w:rsidRDefault="009F5EB7" w:rsidP="009F5EB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lient Respect and importance of confidentiality in the workplace and with the client</w:t>
            </w:r>
            <w:r w:rsidR="0064263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B6368" w:rsidRDefault="000B6368" w:rsidP="009F5EB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4263C" w:rsidRDefault="0064263C" w:rsidP="009F5EB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uilding trust in the care setting.</w:t>
            </w:r>
          </w:p>
          <w:p w:rsidR="0064263C" w:rsidRPr="000E7D8A" w:rsidRDefault="0064263C" w:rsidP="00726D4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Default="009F53D9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 and websites</w:t>
            </w:r>
          </w:p>
          <w:p w:rsidR="009F5EB7" w:rsidRDefault="009F5EB7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5EB7" w:rsidRPr="000E7D8A" w:rsidRDefault="009F5EB7" w:rsidP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Use of Mindmaps</w:t>
            </w:r>
          </w:p>
        </w:tc>
        <w:tc>
          <w:tcPr>
            <w:tcW w:w="4536" w:type="dxa"/>
          </w:tcPr>
          <w:p w:rsidR="0020585E" w:rsidRDefault="00627553" w:rsidP="009F5E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mportant for learners’ awareness of the </w:t>
            </w:r>
            <w:r w:rsidR="009F5EB7">
              <w:rPr>
                <w:rFonts w:cstheme="minorHAnsi"/>
                <w:color w:val="000000" w:themeColor="text1"/>
                <w:sz w:val="24"/>
                <w:szCs w:val="24"/>
              </w:rPr>
              <w:t>sensitivity required during personal and intimate care for a client.</w:t>
            </w:r>
          </w:p>
          <w:p w:rsidR="009F5EB7" w:rsidRDefault="009F5EB7" w:rsidP="009F5E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lso the privilege of the knowing the trust relationship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etween carer and client is paramount to their understanding of recovery and general well being.</w:t>
            </w:r>
          </w:p>
          <w:p w:rsidR="0020585E" w:rsidRDefault="0020585E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0585E" w:rsidRDefault="0020585E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0585E" w:rsidRDefault="0020585E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26D4C" w:rsidRDefault="00726D4C" w:rsidP="00726D4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arner develops how to establish professional boundaries while maintaining personal approach.</w:t>
            </w:r>
          </w:p>
          <w:p w:rsidR="009010B1" w:rsidRDefault="009010B1" w:rsidP="00726D4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26D4C" w:rsidRDefault="00726D4C" w:rsidP="00726D4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wareness of client’s property and items and respect for same</w:t>
            </w:r>
            <w:r w:rsidR="009010B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010B1" w:rsidRDefault="009010B1" w:rsidP="00726D4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585E" w:rsidRPr="000E7D8A" w:rsidRDefault="0020585E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4AF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osby’s ‘Essentials for Nursing Assistants’ Shelia Sorrentino.</w:t>
            </w:r>
          </w:p>
          <w:p w:rsidR="00B14215" w:rsidRPr="000E7D8A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2A54AF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</w:t>
            </w:r>
          </w:p>
        </w:tc>
        <w:tc>
          <w:tcPr>
            <w:tcW w:w="3686" w:type="dxa"/>
          </w:tcPr>
          <w:p w:rsidR="00B14215" w:rsidRDefault="00FF70D4" w:rsidP="00F860E6">
            <w:pPr>
              <w:rPr>
                <w:sz w:val="24"/>
                <w:szCs w:val="24"/>
              </w:rPr>
            </w:pPr>
            <w:hyperlink r:id="rId18" w:history="1">
              <w:r w:rsidR="00627553" w:rsidRPr="00636F9C">
                <w:rPr>
                  <w:rStyle w:val="Hyperlink"/>
                  <w:sz w:val="24"/>
                  <w:szCs w:val="24"/>
                </w:rPr>
                <w:t>www.ageaction.ie</w:t>
              </w:r>
            </w:hyperlink>
          </w:p>
          <w:p w:rsidR="00627553" w:rsidRDefault="00FF70D4" w:rsidP="00627553">
            <w:pPr>
              <w:rPr>
                <w:sz w:val="24"/>
                <w:szCs w:val="24"/>
              </w:rPr>
            </w:pPr>
            <w:hyperlink r:id="rId19" w:history="1">
              <w:r w:rsidR="00627553" w:rsidRPr="00636F9C">
                <w:rPr>
                  <w:rStyle w:val="Hyperlink"/>
                  <w:sz w:val="24"/>
                  <w:szCs w:val="24"/>
                </w:rPr>
                <w:t>www.irishhealth.com</w:t>
              </w:r>
            </w:hyperlink>
          </w:p>
          <w:p w:rsidR="00627553" w:rsidRDefault="00FF70D4" w:rsidP="00627553">
            <w:pPr>
              <w:rPr>
                <w:sz w:val="24"/>
                <w:szCs w:val="24"/>
              </w:rPr>
            </w:pPr>
            <w:hyperlink r:id="rId20" w:history="1">
              <w:r w:rsidR="00627553" w:rsidRPr="00636F9C">
                <w:rPr>
                  <w:rStyle w:val="Hyperlink"/>
                  <w:sz w:val="24"/>
                  <w:szCs w:val="24"/>
                </w:rPr>
                <w:t>www.friendsoftheelderly.ie</w:t>
              </w:r>
            </w:hyperlink>
          </w:p>
          <w:p w:rsidR="00627553" w:rsidRDefault="00FF70D4" w:rsidP="00627553">
            <w:pPr>
              <w:rPr>
                <w:sz w:val="24"/>
                <w:szCs w:val="24"/>
              </w:rPr>
            </w:pPr>
            <w:hyperlink r:id="rId21" w:history="1">
              <w:r w:rsidR="00627553" w:rsidRPr="00636F9C">
                <w:rPr>
                  <w:rStyle w:val="Hyperlink"/>
                  <w:sz w:val="24"/>
                  <w:szCs w:val="24"/>
                </w:rPr>
                <w:t>www.socialinclusion.ie</w:t>
              </w:r>
            </w:hyperlink>
          </w:p>
          <w:p w:rsidR="00627553" w:rsidRDefault="00FF70D4" w:rsidP="00627553">
            <w:pPr>
              <w:rPr>
                <w:sz w:val="24"/>
                <w:szCs w:val="24"/>
              </w:rPr>
            </w:pPr>
            <w:hyperlink r:id="rId22" w:history="1">
              <w:r w:rsidR="00627553" w:rsidRPr="00636F9C">
                <w:rPr>
                  <w:rStyle w:val="Hyperlink"/>
                  <w:sz w:val="24"/>
                  <w:szCs w:val="24"/>
                </w:rPr>
                <w:t>www.citizensinformation.ie</w:t>
              </w:r>
            </w:hyperlink>
          </w:p>
          <w:p w:rsidR="0020585E" w:rsidRDefault="0020585E" w:rsidP="00627553">
            <w:pPr>
              <w:rPr>
                <w:sz w:val="24"/>
                <w:szCs w:val="24"/>
              </w:rPr>
            </w:pPr>
          </w:p>
          <w:p w:rsidR="0064263C" w:rsidRDefault="0064263C" w:rsidP="00627553">
            <w:pPr>
              <w:rPr>
                <w:sz w:val="24"/>
                <w:szCs w:val="24"/>
              </w:rPr>
            </w:pPr>
          </w:p>
          <w:p w:rsidR="0020585E" w:rsidRDefault="00FF70D4" w:rsidP="00627553">
            <w:pPr>
              <w:rPr>
                <w:sz w:val="24"/>
                <w:szCs w:val="24"/>
              </w:rPr>
            </w:pPr>
            <w:hyperlink r:id="rId23" w:history="1">
              <w:r w:rsidR="009F5EB7" w:rsidRPr="00D0460D">
                <w:rPr>
                  <w:rStyle w:val="Hyperlink"/>
                  <w:sz w:val="24"/>
                  <w:szCs w:val="24"/>
                </w:rPr>
                <w:t>https://s-media-cache-ak0.pinimg.com/originals/cd/7b/c2/cd7bc212686067807170a1349f2320ec.jpg</w:t>
              </w:r>
            </w:hyperlink>
          </w:p>
          <w:p w:rsidR="009F5EB7" w:rsidRDefault="009F5EB7" w:rsidP="00627553">
            <w:pPr>
              <w:rPr>
                <w:sz w:val="24"/>
                <w:szCs w:val="24"/>
              </w:rPr>
            </w:pPr>
          </w:p>
          <w:p w:rsidR="009F5EB7" w:rsidRDefault="009F5EB7" w:rsidP="00627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 map above excellent</w:t>
            </w:r>
          </w:p>
          <w:p w:rsidR="009F5EB7" w:rsidRDefault="009F5EB7" w:rsidP="00627553">
            <w:pPr>
              <w:rPr>
                <w:sz w:val="24"/>
                <w:szCs w:val="24"/>
              </w:rPr>
            </w:pPr>
          </w:p>
          <w:p w:rsidR="009F5EB7" w:rsidRDefault="00FF70D4" w:rsidP="00627553">
            <w:pPr>
              <w:rPr>
                <w:sz w:val="24"/>
                <w:szCs w:val="24"/>
              </w:rPr>
            </w:pPr>
            <w:hyperlink r:id="rId24" w:history="1">
              <w:r w:rsidR="009F5EB7" w:rsidRPr="00D0460D">
                <w:rPr>
                  <w:rStyle w:val="Hyperlink"/>
                  <w:sz w:val="24"/>
                  <w:szCs w:val="24"/>
                </w:rPr>
                <w:t>http://40.media.tumblr.com/tumblr_mdcqepgc4H1ru4tgjo1_1280.jpg</w:t>
              </w:r>
            </w:hyperlink>
          </w:p>
          <w:p w:rsidR="009F5EB7" w:rsidRDefault="009F5EB7" w:rsidP="00627553">
            <w:pPr>
              <w:rPr>
                <w:sz w:val="24"/>
                <w:szCs w:val="24"/>
              </w:rPr>
            </w:pPr>
          </w:p>
          <w:p w:rsidR="0020585E" w:rsidRPr="000E7D8A" w:rsidRDefault="0020585E" w:rsidP="009F5EB7">
            <w:pPr>
              <w:rPr>
                <w:sz w:val="24"/>
                <w:szCs w:val="24"/>
              </w:rPr>
            </w:pPr>
          </w:p>
        </w:tc>
      </w:tr>
      <w:tr w:rsidR="00DB716A" w:rsidRPr="000E7D8A" w:rsidTr="0064263C">
        <w:tc>
          <w:tcPr>
            <w:tcW w:w="1843" w:type="dxa"/>
            <w:shd w:val="clear" w:color="auto" w:fill="FFFFFF" w:themeFill="background1"/>
          </w:tcPr>
          <w:p w:rsidR="00DB716A" w:rsidRDefault="0064263C" w:rsidP="002E51EC">
            <w:r w:rsidRPr="0064263C">
              <w:lastRenderedPageBreak/>
              <w:t>Importance of verbal and non-verbal communication skills necessary for interaction with clients in the care process</w:t>
            </w:r>
            <w:r>
              <w:t>.</w:t>
            </w:r>
          </w:p>
          <w:p w:rsidR="0064263C" w:rsidRDefault="0064263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4263C" w:rsidRDefault="0064263C" w:rsidP="0064263C">
            <w:pPr>
              <w:spacing w:after="160" w:line="259" w:lineRule="auto"/>
            </w:pPr>
            <w:r>
              <w:t>Posture</w:t>
            </w:r>
          </w:p>
          <w:p w:rsidR="0064263C" w:rsidRDefault="0064263C" w:rsidP="0064263C">
            <w:pPr>
              <w:spacing w:after="160" w:line="259" w:lineRule="auto"/>
            </w:pPr>
            <w:r>
              <w:t>Facial expressions</w:t>
            </w:r>
          </w:p>
          <w:p w:rsidR="0064263C" w:rsidRDefault="0064263C" w:rsidP="0064263C">
            <w:pPr>
              <w:spacing w:after="160" w:line="259" w:lineRule="auto"/>
            </w:pPr>
            <w:r>
              <w:t>Gestures/body language</w:t>
            </w:r>
          </w:p>
          <w:p w:rsidR="0064263C" w:rsidRDefault="0064263C" w:rsidP="0064263C">
            <w:pPr>
              <w:spacing w:after="160" w:line="259" w:lineRule="auto"/>
            </w:pPr>
            <w:r>
              <w:t>Eye contact</w:t>
            </w:r>
          </w:p>
          <w:p w:rsidR="0064263C" w:rsidRDefault="0064263C" w:rsidP="0064263C">
            <w:pPr>
              <w:spacing w:after="160" w:line="259" w:lineRule="auto"/>
            </w:pPr>
            <w:r>
              <w:t>Touch</w:t>
            </w:r>
          </w:p>
          <w:p w:rsidR="0064263C" w:rsidRDefault="0064263C" w:rsidP="00726D4C">
            <w:pPr>
              <w:spacing w:after="160" w:line="259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26D4C" w:rsidRPr="000E7D8A" w:rsidRDefault="00726D4C" w:rsidP="00726D4C">
            <w:pPr>
              <w:spacing w:after="160" w:line="259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B716A" w:rsidRDefault="009F53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Book and website</w:t>
            </w:r>
            <w:r w:rsidR="0064263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</w:t>
            </w:r>
          </w:p>
          <w:p w:rsidR="007C28D7" w:rsidRDefault="007C28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C28D7" w:rsidRDefault="007C28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C28D7" w:rsidRDefault="0064263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s</w:t>
            </w:r>
          </w:p>
          <w:p w:rsidR="0064263C" w:rsidRDefault="0064263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4263C" w:rsidRDefault="0064263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C28D7" w:rsidRDefault="007C28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C28D7" w:rsidRDefault="007C28D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F7DAC" w:rsidRDefault="00CF7DA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F7DAC" w:rsidRPr="000E7D8A" w:rsidRDefault="00CF7DA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DB716A" w:rsidRDefault="00726D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loping individualised and careful communication patterns which enhance client care and interests.</w:t>
            </w:r>
          </w:p>
          <w:p w:rsidR="00726D4C" w:rsidRDefault="00726D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of language which is accessible to the client.</w:t>
            </w:r>
          </w:p>
          <w:p w:rsidR="00726D4C" w:rsidRDefault="00726D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wareness of how negative non verbal signs can be very stressful for a client.</w:t>
            </w:r>
          </w:p>
          <w:p w:rsidR="00726D4C" w:rsidRPr="000E7D8A" w:rsidRDefault="00726D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sitive body language can impact on health and recovery in a meaningful way to allow client to feel safe and secure in the company of others and their carers in the care setting.</w:t>
            </w:r>
          </w:p>
        </w:tc>
        <w:tc>
          <w:tcPr>
            <w:tcW w:w="2268" w:type="dxa"/>
          </w:tcPr>
          <w:p w:rsidR="002A54AF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osby’s ‘Essentials for Nursing Assistants’ Shelia Sorrentino.</w:t>
            </w:r>
          </w:p>
          <w:p w:rsidR="00DB716A" w:rsidRPr="000E7D8A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2A54AF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</w:t>
            </w:r>
          </w:p>
        </w:tc>
        <w:tc>
          <w:tcPr>
            <w:tcW w:w="3686" w:type="dxa"/>
          </w:tcPr>
          <w:p w:rsidR="0020585E" w:rsidRDefault="00FF70D4">
            <w:pPr>
              <w:rPr>
                <w:sz w:val="24"/>
                <w:szCs w:val="24"/>
              </w:rPr>
            </w:pPr>
            <w:hyperlink r:id="rId25" w:history="1">
              <w:r w:rsidR="0064263C" w:rsidRPr="00D0460D">
                <w:rPr>
                  <w:rStyle w:val="Hyperlink"/>
                  <w:sz w:val="24"/>
                  <w:szCs w:val="24"/>
                </w:rPr>
                <w:t>www.alone.ie</w:t>
              </w:r>
            </w:hyperlink>
          </w:p>
          <w:p w:rsidR="0064263C" w:rsidRDefault="00FF70D4">
            <w:pPr>
              <w:rPr>
                <w:sz w:val="24"/>
                <w:szCs w:val="24"/>
              </w:rPr>
            </w:pPr>
            <w:hyperlink r:id="rId26" w:history="1">
              <w:r w:rsidR="0064263C" w:rsidRPr="00D0460D">
                <w:rPr>
                  <w:rStyle w:val="Hyperlink"/>
                  <w:sz w:val="24"/>
                  <w:szCs w:val="24"/>
                </w:rPr>
                <w:t>www.hse.ie</w:t>
              </w:r>
            </w:hyperlink>
          </w:p>
          <w:p w:rsidR="0064263C" w:rsidRDefault="00FF70D4">
            <w:pPr>
              <w:rPr>
                <w:sz w:val="24"/>
                <w:szCs w:val="24"/>
              </w:rPr>
            </w:pPr>
            <w:hyperlink r:id="rId27" w:history="1">
              <w:r w:rsidR="0064263C" w:rsidRPr="00D0460D">
                <w:rPr>
                  <w:rStyle w:val="Hyperlink"/>
                  <w:sz w:val="24"/>
                  <w:szCs w:val="24"/>
                </w:rPr>
                <w:t>www.aware.ie</w:t>
              </w:r>
            </w:hyperlink>
          </w:p>
          <w:p w:rsidR="0064263C" w:rsidRDefault="0064263C">
            <w:pPr>
              <w:rPr>
                <w:sz w:val="24"/>
                <w:szCs w:val="24"/>
              </w:rPr>
            </w:pPr>
          </w:p>
          <w:p w:rsidR="0064263C" w:rsidRDefault="0064263C">
            <w:pPr>
              <w:rPr>
                <w:sz w:val="24"/>
                <w:szCs w:val="24"/>
              </w:rPr>
            </w:pPr>
          </w:p>
          <w:p w:rsidR="0064263C" w:rsidRDefault="00FF70D4">
            <w:pPr>
              <w:rPr>
                <w:sz w:val="24"/>
                <w:szCs w:val="24"/>
              </w:rPr>
            </w:pPr>
            <w:hyperlink r:id="rId28" w:history="1">
              <w:r w:rsidR="0064263C" w:rsidRPr="00D0460D">
                <w:rPr>
                  <w:rStyle w:val="Hyperlink"/>
                  <w:sz w:val="24"/>
                  <w:szCs w:val="24"/>
                </w:rPr>
                <w:t>https://www.agingcare.com/Articles/communication-techniques-to-deal-with-elderly-parents-138454.htm</w:t>
              </w:r>
            </w:hyperlink>
          </w:p>
          <w:p w:rsidR="0064263C" w:rsidRDefault="0064263C">
            <w:pPr>
              <w:rPr>
                <w:sz w:val="24"/>
                <w:szCs w:val="24"/>
              </w:rPr>
            </w:pPr>
          </w:p>
          <w:p w:rsidR="0064263C" w:rsidRDefault="0064263C">
            <w:pPr>
              <w:rPr>
                <w:sz w:val="24"/>
                <w:szCs w:val="24"/>
              </w:rPr>
            </w:pPr>
          </w:p>
          <w:p w:rsidR="0064263C" w:rsidRDefault="0064263C">
            <w:pPr>
              <w:rPr>
                <w:sz w:val="24"/>
                <w:szCs w:val="24"/>
              </w:rPr>
            </w:pPr>
          </w:p>
          <w:p w:rsidR="0020585E" w:rsidRDefault="00FF70D4">
            <w:pPr>
              <w:rPr>
                <w:sz w:val="24"/>
                <w:szCs w:val="24"/>
              </w:rPr>
            </w:pPr>
            <w:hyperlink r:id="rId29" w:history="1">
              <w:r w:rsidR="0064263C" w:rsidRPr="00D0460D">
                <w:rPr>
                  <w:rStyle w:val="Hyperlink"/>
                  <w:sz w:val="24"/>
                  <w:szCs w:val="24"/>
                </w:rPr>
                <w:t>http://www.jcomjournal.com/evidence-based-strategies-for-communicating-with-older-adults-in-long-term-care/</w:t>
              </w:r>
            </w:hyperlink>
          </w:p>
          <w:p w:rsidR="00726D4C" w:rsidRDefault="00726D4C">
            <w:pPr>
              <w:rPr>
                <w:sz w:val="24"/>
                <w:szCs w:val="24"/>
              </w:rPr>
            </w:pPr>
          </w:p>
          <w:p w:rsidR="00726D4C" w:rsidRDefault="00FF70D4">
            <w:pPr>
              <w:rPr>
                <w:sz w:val="24"/>
                <w:szCs w:val="24"/>
              </w:rPr>
            </w:pPr>
            <w:hyperlink r:id="rId30" w:history="1">
              <w:r w:rsidR="00726D4C" w:rsidRPr="00D0460D">
                <w:rPr>
                  <w:rStyle w:val="Hyperlink"/>
                  <w:sz w:val="24"/>
                  <w:szCs w:val="24"/>
                </w:rPr>
                <w:t>www.caregiverstress.com</w:t>
              </w:r>
            </w:hyperlink>
          </w:p>
          <w:p w:rsidR="00726D4C" w:rsidRDefault="00726D4C">
            <w:pPr>
              <w:rPr>
                <w:sz w:val="24"/>
                <w:szCs w:val="24"/>
              </w:rPr>
            </w:pPr>
          </w:p>
          <w:p w:rsidR="0064263C" w:rsidRDefault="0064263C">
            <w:pPr>
              <w:rPr>
                <w:sz w:val="24"/>
                <w:szCs w:val="24"/>
              </w:rPr>
            </w:pPr>
          </w:p>
          <w:p w:rsidR="007C28D7" w:rsidRDefault="007C28D7">
            <w:pPr>
              <w:rPr>
                <w:sz w:val="24"/>
                <w:szCs w:val="24"/>
              </w:rPr>
            </w:pPr>
          </w:p>
          <w:p w:rsidR="0064263C" w:rsidRPr="000E7D8A" w:rsidRDefault="0064263C">
            <w:pPr>
              <w:rPr>
                <w:sz w:val="24"/>
                <w:szCs w:val="24"/>
              </w:rPr>
            </w:pPr>
          </w:p>
        </w:tc>
      </w:tr>
      <w:tr w:rsidR="0081767C" w:rsidRPr="000E7D8A" w:rsidTr="00DB716A">
        <w:tc>
          <w:tcPr>
            <w:tcW w:w="1843" w:type="dxa"/>
          </w:tcPr>
          <w:p w:rsidR="0081767C" w:rsidRDefault="00726D4C" w:rsidP="0017108B">
            <w:r>
              <w:lastRenderedPageBreak/>
              <w:t>Skills for Carers – empathy / respect and dignity</w:t>
            </w:r>
          </w:p>
          <w:p w:rsidR="00726D4C" w:rsidRDefault="00726D4C" w:rsidP="0017108B"/>
          <w:p w:rsidR="00726D4C" w:rsidRPr="000E7D8A" w:rsidRDefault="00726D4C" w:rsidP="001710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767C" w:rsidRDefault="009F53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 and website</w:t>
            </w:r>
            <w:r w:rsidR="00726D4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</w:t>
            </w:r>
          </w:p>
          <w:p w:rsidR="00726D4C" w:rsidRDefault="00726D4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26D4C" w:rsidRPr="000E7D8A" w:rsidRDefault="00726D4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26D4C" w:rsidRDefault="00726D4C" w:rsidP="00726D4C">
            <w:r>
              <w:t>Intimate and personal care in the care setting</w:t>
            </w:r>
          </w:p>
          <w:p w:rsidR="0081767C" w:rsidRDefault="00726D4C" w:rsidP="00726D4C">
            <w:r>
              <w:t>Importance of professional training and expertise through certified programmes</w:t>
            </w:r>
            <w:r w:rsidR="00BD0145">
              <w:t>.</w:t>
            </w:r>
          </w:p>
          <w:p w:rsidR="00BD0145" w:rsidRDefault="00BD0145" w:rsidP="00726D4C"/>
          <w:p w:rsidR="00BD0145" w:rsidRDefault="00BD0145" w:rsidP="00726D4C">
            <w:r>
              <w:t>Confidence in care and clarity in the care process for vulnerable / able bodied / disabled clients</w:t>
            </w:r>
          </w:p>
          <w:p w:rsidR="009010B1" w:rsidRPr="000E7D8A" w:rsidRDefault="009010B1" w:rsidP="00726D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4AF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sby’s ‘Essentials for Nursing Assistants’ Shelia Sorrentino.</w:t>
            </w:r>
          </w:p>
          <w:p w:rsidR="0081767C" w:rsidRPr="000E7D8A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2A54AF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</w:t>
            </w:r>
          </w:p>
        </w:tc>
        <w:tc>
          <w:tcPr>
            <w:tcW w:w="3686" w:type="dxa"/>
          </w:tcPr>
          <w:p w:rsidR="0081767C" w:rsidRDefault="00FF70D4">
            <w:pPr>
              <w:rPr>
                <w:sz w:val="24"/>
                <w:szCs w:val="24"/>
              </w:rPr>
            </w:pPr>
            <w:hyperlink r:id="rId31" w:history="1">
              <w:r w:rsidR="009F53D9" w:rsidRPr="00636F9C">
                <w:rPr>
                  <w:rStyle w:val="Hyperlink"/>
                  <w:sz w:val="24"/>
                  <w:szCs w:val="24"/>
                </w:rPr>
                <w:t>www.hse.ie</w:t>
              </w:r>
            </w:hyperlink>
          </w:p>
          <w:p w:rsidR="007C28D7" w:rsidRDefault="00FF70D4">
            <w:pPr>
              <w:rPr>
                <w:sz w:val="24"/>
                <w:szCs w:val="24"/>
              </w:rPr>
            </w:pPr>
            <w:hyperlink r:id="rId32" w:history="1">
              <w:r w:rsidR="007C28D7" w:rsidRPr="00636F9C">
                <w:rPr>
                  <w:rStyle w:val="Hyperlink"/>
                  <w:sz w:val="24"/>
                  <w:szCs w:val="24"/>
                </w:rPr>
                <w:t>www.alone.ie</w:t>
              </w:r>
            </w:hyperlink>
          </w:p>
          <w:p w:rsidR="009F53D9" w:rsidRDefault="00FF70D4">
            <w:pPr>
              <w:rPr>
                <w:sz w:val="24"/>
                <w:szCs w:val="24"/>
              </w:rPr>
            </w:pPr>
            <w:hyperlink r:id="rId33" w:history="1">
              <w:r w:rsidR="009F53D9" w:rsidRPr="00636F9C">
                <w:rPr>
                  <w:rStyle w:val="Hyperlink"/>
                  <w:sz w:val="24"/>
                  <w:szCs w:val="24"/>
                </w:rPr>
                <w:t>www.hiqa.ie</w:t>
              </w:r>
            </w:hyperlink>
          </w:p>
          <w:p w:rsidR="009F53D9" w:rsidRDefault="00FF70D4">
            <w:pPr>
              <w:rPr>
                <w:sz w:val="24"/>
                <w:szCs w:val="24"/>
              </w:rPr>
            </w:pPr>
            <w:hyperlink r:id="rId34" w:history="1">
              <w:r w:rsidR="009F53D9" w:rsidRPr="00636F9C">
                <w:rPr>
                  <w:rStyle w:val="Hyperlink"/>
                  <w:sz w:val="24"/>
                  <w:szCs w:val="24"/>
                </w:rPr>
                <w:t>www.homeinstead.ie</w:t>
              </w:r>
            </w:hyperlink>
          </w:p>
          <w:p w:rsidR="009F53D9" w:rsidRDefault="00FF70D4">
            <w:pPr>
              <w:rPr>
                <w:sz w:val="24"/>
                <w:szCs w:val="24"/>
              </w:rPr>
            </w:pPr>
            <w:hyperlink r:id="rId35" w:history="1">
              <w:r w:rsidR="009F53D9" w:rsidRPr="00636F9C">
                <w:rPr>
                  <w:rStyle w:val="Hyperlink"/>
                  <w:sz w:val="24"/>
                  <w:szCs w:val="24"/>
                </w:rPr>
                <w:t>www.bluebirdcare.ie</w:t>
              </w:r>
            </w:hyperlink>
          </w:p>
          <w:p w:rsidR="0020585E" w:rsidRDefault="00FF70D4">
            <w:pPr>
              <w:rPr>
                <w:sz w:val="24"/>
                <w:szCs w:val="24"/>
              </w:rPr>
            </w:pPr>
            <w:hyperlink r:id="rId36" w:history="1">
              <w:r w:rsidR="00BD0145" w:rsidRPr="00D0460D">
                <w:rPr>
                  <w:rStyle w:val="Hyperlink"/>
                  <w:sz w:val="24"/>
                  <w:szCs w:val="24"/>
                </w:rPr>
                <w:t>www.qualifax.ie</w:t>
              </w:r>
            </w:hyperlink>
          </w:p>
          <w:p w:rsidR="00BD0145" w:rsidRDefault="00FF70D4">
            <w:pPr>
              <w:rPr>
                <w:sz w:val="24"/>
                <w:szCs w:val="24"/>
              </w:rPr>
            </w:pPr>
            <w:hyperlink r:id="rId37" w:history="1">
              <w:r w:rsidR="00BD0145" w:rsidRPr="00D0460D">
                <w:rPr>
                  <w:rStyle w:val="Hyperlink"/>
                  <w:sz w:val="24"/>
                  <w:szCs w:val="24"/>
                </w:rPr>
                <w:t>www.comfortkeepers.ie</w:t>
              </w:r>
            </w:hyperlink>
          </w:p>
          <w:p w:rsidR="00BD0145" w:rsidRDefault="00BD0145">
            <w:pPr>
              <w:rPr>
                <w:sz w:val="24"/>
                <w:szCs w:val="24"/>
              </w:rPr>
            </w:pPr>
          </w:p>
          <w:p w:rsidR="0020585E" w:rsidRDefault="0020585E">
            <w:pPr>
              <w:rPr>
                <w:sz w:val="24"/>
                <w:szCs w:val="24"/>
              </w:rPr>
            </w:pPr>
          </w:p>
          <w:p w:rsidR="0020585E" w:rsidRDefault="0020585E">
            <w:pPr>
              <w:rPr>
                <w:sz w:val="24"/>
                <w:szCs w:val="24"/>
              </w:rPr>
            </w:pPr>
          </w:p>
          <w:p w:rsidR="009F53D9" w:rsidRPr="000E7D8A" w:rsidRDefault="009F53D9">
            <w:pPr>
              <w:rPr>
                <w:sz w:val="24"/>
                <w:szCs w:val="24"/>
              </w:rPr>
            </w:pPr>
          </w:p>
        </w:tc>
      </w:tr>
      <w:tr w:rsidR="0081767C" w:rsidRPr="000E7D8A" w:rsidTr="00DB716A">
        <w:tc>
          <w:tcPr>
            <w:tcW w:w="1843" w:type="dxa"/>
          </w:tcPr>
          <w:p w:rsidR="0081767C" w:rsidRDefault="00BD0145" w:rsidP="0017108B">
            <w:r>
              <w:t>Client safety and security procedures</w:t>
            </w:r>
          </w:p>
          <w:p w:rsidR="00BD0145" w:rsidRDefault="00BD0145" w:rsidP="0017108B"/>
          <w:p w:rsidR="00BD0145" w:rsidRDefault="00BD0145" w:rsidP="0017108B">
            <w:r>
              <w:t>Knowledge of equipment / policies / procedures in event of accident</w:t>
            </w:r>
          </w:p>
          <w:p w:rsidR="00BD0145" w:rsidRDefault="00BD0145" w:rsidP="0017108B"/>
          <w:p w:rsidR="00BD0145" w:rsidRPr="000E7D8A" w:rsidRDefault="00BD0145" w:rsidP="001710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767C" w:rsidRDefault="009F53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Book</w:t>
            </w:r>
          </w:p>
          <w:p w:rsidR="00DF5DB6" w:rsidRDefault="00DF5DB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F5DB6" w:rsidRDefault="00DF5DB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F53D9" w:rsidRPr="000E7D8A" w:rsidRDefault="009F53D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  <w:r w:rsidR="00DF5DB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</w:t>
            </w:r>
          </w:p>
        </w:tc>
        <w:tc>
          <w:tcPr>
            <w:tcW w:w="4536" w:type="dxa"/>
          </w:tcPr>
          <w:p w:rsidR="00F860E6" w:rsidRDefault="009F53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vers issues such as the need to be fully informed </w:t>
            </w:r>
            <w:r w:rsidR="00BD0145">
              <w:rPr>
                <w:rFonts w:cstheme="minorHAnsi"/>
                <w:color w:val="000000" w:themeColor="text1"/>
                <w:sz w:val="24"/>
                <w:szCs w:val="24"/>
              </w:rPr>
              <w:t xml:space="preserve">about health </w:t>
            </w:r>
            <w:r w:rsidR="00BD014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&amp; safety issues for clients.</w:t>
            </w:r>
          </w:p>
          <w:p w:rsidR="00DF5DB6" w:rsidRDefault="00DF5D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D0145" w:rsidRDefault="00BD0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ist work in the care setting</w:t>
            </w:r>
          </w:p>
          <w:p w:rsidR="00DF5DB6" w:rsidRDefault="00DF5D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D0145" w:rsidRDefault="00BD0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miliarity with care equipment and knowledge of working order of same in order to carry out care procedures effectively and confidently.</w:t>
            </w:r>
          </w:p>
          <w:p w:rsidR="00BD0145" w:rsidRDefault="00BD0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D0145" w:rsidRDefault="00BD0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ection Prevention and control</w:t>
            </w:r>
          </w:p>
          <w:p w:rsidR="00BD0145" w:rsidRDefault="00BD0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ortance of hand hygiene</w:t>
            </w:r>
          </w:p>
          <w:p w:rsidR="00BD0145" w:rsidRDefault="00BD0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D0145" w:rsidRDefault="00BD0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D0145" w:rsidRDefault="00BD0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nual Handling</w:t>
            </w:r>
          </w:p>
          <w:p w:rsidR="00BD0145" w:rsidRDefault="00BD0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FA module if applicable to programme</w:t>
            </w:r>
          </w:p>
          <w:p w:rsidR="00BD0145" w:rsidRDefault="00BD0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D0145" w:rsidRDefault="00BD0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60E6" w:rsidRPr="000E7D8A" w:rsidRDefault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4AF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Mosby’s ‘Essentials for Nursing Assistants’ Sheli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orrentino.</w:t>
            </w:r>
          </w:p>
          <w:p w:rsidR="0081767C" w:rsidRPr="000E7D8A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2A54AF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</w:t>
            </w:r>
          </w:p>
        </w:tc>
        <w:tc>
          <w:tcPr>
            <w:tcW w:w="3686" w:type="dxa"/>
          </w:tcPr>
          <w:p w:rsidR="00E36ABD" w:rsidRDefault="00FF70D4" w:rsidP="00BD0145">
            <w:hyperlink r:id="rId38" w:history="1">
              <w:r w:rsidR="00BD0145" w:rsidRPr="00D0460D">
                <w:rPr>
                  <w:rStyle w:val="Hyperlink"/>
                </w:rPr>
                <w:t>www.hse.ie</w:t>
              </w:r>
            </w:hyperlink>
          </w:p>
          <w:p w:rsidR="00BD0145" w:rsidRDefault="00BD0145" w:rsidP="00BD0145"/>
          <w:p w:rsidR="00BD0145" w:rsidRDefault="00FF70D4" w:rsidP="00BD0145">
            <w:hyperlink r:id="rId39" w:history="1">
              <w:r w:rsidR="00BD0145" w:rsidRPr="00D0460D">
                <w:rPr>
                  <w:rStyle w:val="Hyperlink"/>
                </w:rPr>
                <w:t>www.hiqa.ie</w:t>
              </w:r>
            </w:hyperlink>
          </w:p>
          <w:p w:rsidR="00BD0145" w:rsidRDefault="00FF70D4" w:rsidP="00BD0145">
            <w:hyperlink r:id="rId40" w:history="1">
              <w:r w:rsidR="00BD0145" w:rsidRPr="00D0460D">
                <w:rPr>
                  <w:rStyle w:val="Hyperlink"/>
                </w:rPr>
                <w:t>www.irishhealth.com</w:t>
              </w:r>
            </w:hyperlink>
          </w:p>
          <w:p w:rsidR="00BD0145" w:rsidRDefault="00FF70D4" w:rsidP="00BD0145">
            <w:hyperlink r:id="rId41" w:history="1">
              <w:r w:rsidR="00BD0145" w:rsidRPr="00D0460D">
                <w:rPr>
                  <w:rStyle w:val="Hyperlink"/>
                </w:rPr>
                <w:t>www.hsa.ie</w:t>
              </w:r>
            </w:hyperlink>
          </w:p>
          <w:p w:rsidR="00BD0145" w:rsidRDefault="00BD0145" w:rsidP="00BD0145"/>
          <w:p w:rsidR="00BD0145" w:rsidRPr="000E7D8A" w:rsidRDefault="00BD0145" w:rsidP="00BD0145">
            <w:pPr>
              <w:rPr>
                <w:sz w:val="24"/>
                <w:szCs w:val="24"/>
              </w:rPr>
            </w:pPr>
          </w:p>
        </w:tc>
      </w:tr>
      <w:tr w:rsidR="0081767C" w:rsidRPr="000E7D8A" w:rsidTr="00DB716A">
        <w:tc>
          <w:tcPr>
            <w:tcW w:w="1843" w:type="dxa"/>
          </w:tcPr>
          <w:p w:rsidR="0081767C" w:rsidRPr="000E7D8A" w:rsidRDefault="00BD4D17" w:rsidP="00F8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ortance of social activities for clients</w:t>
            </w:r>
          </w:p>
        </w:tc>
        <w:tc>
          <w:tcPr>
            <w:tcW w:w="1701" w:type="dxa"/>
          </w:tcPr>
          <w:p w:rsidR="0081767C" w:rsidRDefault="002A54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 and website</w:t>
            </w:r>
          </w:p>
          <w:p w:rsidR="00E36ABD" w:rsidRDefault="00E36AB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36ABD" w:rsidRDefault="00E36AB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s</w:t>
            </w:r>
          </w:p>
          <w:p w:rsidR="00F860E6" w:rsidRDefault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E6" w:rsidRDefault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E6" w:rsidRDefault="0011573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clips</w:t>
            </w:r>
          </w:p>
          <w:p w:rsidR="00115733" w:rsidRDefault="0011573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15733" w:rsidRDefault="0011573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Movie</w:t>
            </w:r>
          </w:p>
          <w:p w:rsidR="0042525C" w:rsidRDefault="004252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ctivities</w:t>
            </w:r>
          </w:p>
          <w:p w:rsidR="0042525C" w:rsidRDefault="004252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15733" w:rsidRPr="000E7D8A" w:rsidRDefault="0011573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9010B1" w:rsidRDefault="009010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Benefits to health / mobility / inclusion /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ense of well-being / bodily function / desire to socialise / self esteem</w:t>
            </w:r>
          </w:p>
          <w:p w:rsidR="009010B1" w:rsidRDefault="009010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010B1" w:rsidRDefault="009010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</w:t>
            </w:r>
            <w:r w:rsidR="00115733">
              <w:rPr>
                <w:rFonts w:cstheme="minorHAnsi"/>
                <w:color w:val="000000" w:themeColor="text1"/>
                <w:sz w:val="24"/>
                <w:szCs w:val="24"/>
              </w:rPr>
              <w:t>cluding others and having frie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s – keeping depression </w:t>
            </w:r>
            <w:r w:rsidR="00115733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 b</w:t>
            </w:r>
            <w:r w:rsidR="00115733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y.</w:t>
            </w:r>
          </w:p>
          <w:p w:rsidR="00B44FCB" w:rsidRDefault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44FCB" w:rsidRDefault="00B44FCB" w:rsidP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ave guest speakers come into the class to engage with group on the essentials of social events for the elderly in their community.</w:t>
            </w:r>
          </w:p>
          <w:p w:rsidR="00B44FCB" w:rsidRDefault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44FCB" w:rsidRDefault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44FCB" w:rsidRDefault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44FCB" w:rsidRDefault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44FCB" w:rsidRDefault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44FCB" w:rsidRDefault="00B44FCB" w:rsidP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t class involved in October Ageing Month annually to create awareness of social needs to prevent isolation.</w:t>
            </w:r>
          </w:p>
          <w:p w:rsidR="00B44FCB" w:rsidRDefault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44FCB" w:rsidRDefault="00B44FCB" w:rsidP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Get involved an educational activity (beginners computers / email / facebook) involving the elderly in local community</w:t>
            </w:r>
          </w:p>
          <w:p w:rsidR="00B44FCB" w:rsidRDefault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B64" w:rsidRDefault="00955B64" w:rsidP="00955B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aising with other classes to fund raise or visit nursing homes at various times during year when old people may feel very isolated depressed / lonely.</w:t>
            </w:r>
          </w:p>
          <w:p w:rsidR="00955B64" w:rsidRPr="000E7D8A" w:rsidRDefault="00955B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4AF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Mosby’s ‘Essentials for Nursi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ssistants’ Shelia Sorrentino.</w:t>
            </w:r>
          </w:p>
          <w:p w:rsidR="0081767C" w:rsidRPr="000E7D8A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2A54AF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</w:t>
            </w:r>
          </w:p>
        </w:tc>
        <w:tc>
          <w:tcPr>
            <w:tcW w:w="3686" w:type="dxa"/>
          </w:tcPr>
          <w:p w:rsidR="00E36ABD" w:rsidRDefault="00E36ABD">
            <w:pPr>
              <w:rPr>
                <w:sz w:val="24"/>
                <w:szCs w:val="24"/>
              </w:rPr>
            </w:pPr>
          </w:p>
          <w:p w:rsidR="00F860E6" w:rsidRDefault="00FF70D4">
            <w:pPr>
              <w:rPr>
                <w:sz w:val="24"/>
                <w:szCs w:val="24"/>
              </w:rPr>
            </w:pPr>
            <w:hyperlink r:id="rId42" w:history="1">
              <w:r w:rsidR="009010B1" w:rsidRPr="00B775A8">
                <w:rPr>
                  <w:rStyle w:val="Hyperlink"/>
                  <w:sz w:val="24"/>
                  <w:szCs w:val="24"/>
                </w:rPr>
                <w:t>https://www.urmc.rochester.edu/encyclopedia/content.aspx?ContentTypeID=1&amp;ContentID=4513</w:t>
              </w:r>
            </w:hyperlink>
          </w:p>
          <w:p w:rsidR="009010B1" w:rsidRDefault="009010B1">
            <w:pPr>
              <w:rPr>
                <w:sz w:val="24"/>
                <w:szCs w:val="24"/>
              </w:rPr>
            </w:pPr>
          </w:p>
          <w:p w:rsidR="009010B1" w:rsidRDefault="00FF70D4">
            <w:pPr>
              <w:rPr>
                <w:sz w:val="24"/>
                <w:szCs w:val="24"/>
              </w:rPr>
            </w:pPr>
            <w:hyperlink r:id="rId43" w:history="1">
              <w:r w:rsidR="009010B1" w:rsidRPr="00B775A8">
                <w:rPr>
                  <w:rStyle w:val="Hyperlink"/>
                  <w:sz w:val="24"/>
                  <w:szCs w:val="24"/>
                </w:rPr>
                <w:t>http://www.socialinclusion.ie/documents/Older_lowres2.pdf</w:t>
              </w:r>
            </w:hyperlink>
          </w:p>
          <w:p w:rsidR="009010B1" w:rsidRDefault="009010B1">
            <w:pPr>
              <w:rPr>
                <w:sz w:val="24"/>
                <w:szCs w:val="24"/>
              </w:rPr>
            </w:pPr>
          </w:p>
          <w:p w:rsidR="009010B1" w:rsidRDefault="00FF70D4">
            <w:pPr>
              <w:rPr>
                <w:sz w:val="24"/>
                <w:szCs w:val="24"/>
              </w:rPr>
            </w:pPr>
            <w:hyperlink r:id="rId44" w:history="1">
              <w:r w:rsidR="009010B1" w:rsidRPr="00B775A8">
                <w:rPr>
                  <w:rStyle w:val="Hyperlink"/>
                  <w:sz w:val="24"/>
                  <w:szCs w:val="24"/>
                </w:rPr>
                <w:t>http://www.hse.ie/eng/services/list/4/olderpeople/tipsforhealthyliving/keepingactive.html</w:t>
              </w:r>
            </w:hyperlink>
          </w:p>
          <w:p w:rsidR="00115733" w:rsidRDefault="00115733">
            <w:pPr>
              <w:rPr>
                <w:sz w:val="24"/>
                <w:szCs w:val="24"/>
              </w:rPr>
            </w:pPr>
          </w:p>
          <w:p w:rsidR="00115733" w:rsidRDefault="00115733">
            <w:pPr>
              <w:rPr>
                <w:sz w:val="24"/>
                <w:szCs w:val="24"/>
              </w:rPr>
            </w:pPr>
          </w:p>
          <w:p w:rsidR="00115733" w:rsidRDefault="00FF70D4">
            <w:pPr>
              <w:rPr>
                <w:sz w:val="24"/>
                <w:szCs w:val="24"/>
              </w:rPr>
            </w:pPr>
            <w:hyperlink r:id="rId45" w:history="1">
              <w:r w:rsidR="00115733" w:rsidRPr="00B775A8">
                <w:rPr>
                  <w:rStyle w:val="Hyperlink"/>
                  <w:sz w:val="24"/>
                  <w:szCs w:val="24"/>
                </w:rPr>
                <w:t>http://www.irishtimes.com/news/health/loneliness-among-older-people-increases-health-risks-says-charity-1.2096920</w:t>
              </w:r>
            </w:hyperlink>
          </w:p>
          <w:p w:rsidR="00115733" w:rsidRDefault="00115733">
            <w:pPr>
              <w:rPr>
                <w:sz w:val="24"/>
                <w:szCs w:val="24"/>
              </w:rPr>
            </w:pPr>
          </w:p>
          <w:p w:rsidR="00115733" w:rsidRDefault="00115733">
            <w:pPr>
              <w:rPr>
                <w:sz w:val="24"/>
                <w:szCs w:val="24"/>
              </w:rPr>
            </w:pPr>
          </w:p>
          <w:p w:rsidR="00115733" w:rsidRDefault="00FF70D4">
            <w:pPr>
              <w:rPr>
                <w:sz w:val="24"/>
                <w:szCs w:val="24"/>
              </w:rPr>
            </w:pPr>
            <w:hyperlink r:id="rId46" w:history="1">
              <w:r w:rsidR="00115733" w:rsidRPr="00B775A8">
                <w:rPr>
                  <w:rStyle w:val="Hyperlink"/>
                  <w:sz w:val="24"/>
                  <w:szCs w:val="24"/>
                </w:rPr>
                <w:t>http://www.irishexaminer.com/examviral/real-life/video-elderly-people-describe-what-it-is-to-be-lonely-363286.html</w:t>
              </w:r>
            </w:hyperlink>
          </w:p>
          <w:p w:rsidR="00115733" w:rsidRDefault="00115733">
            <w:pPr>
              <w:rPr>
                <w:sz w:val="24"/>
                <w:szCs w:val="24"/>
              </w:rPr>
            </w:pPr>
          </w:p>
          <w:p w:rsidR="00115733" w:rsidRDefault="0011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deo clip)</w:t>
            </w:r>
          </w:p>
          <w:p w:rsidR="00115733" w:rsidRDefault="00115733">
            <w:pPr>
              <w:rPr>
                <w:sz w:val="24"/>
                <w:szCs w:val="24"/>
              </w:rPr>
            </w:pPr>
          </w:p>
          <w:p w:rsidR="00115733" w:rsidRDefault="00115733">
            <w:pPr>
              <w:rPr>
                <w:sz w:val="24"/>
                <w:szCs w:val="24"/>
              </w:rPr>
            </w:pPr>
            <w:r w:rsidRPr="00115733">
              <w:rPr>
                <w:i/>
                <w:sz w:val="24"/>
                <w:szCs w:val="24"/>
              </w:rPr>
              <w:t>Older than Ireland</w:t>
            </w:r>
            <w:r>
              <w:rPr>
                <w:sz w:val="24"/>
                <w:szCs w:val="24"/>
              </w:rPr>
              <w:t xml:space="preserve"> - Documentary</w:t>
            </w:r>
          </w:p>
          <w:p w:rsidR="00115733" w:rsidRDefault="00115733">
            <w:pPr>
              <w:rPr>
                <w:sz w:val="24"/>
                <w:szCs w:val="24"/>
              </w:rPr>
            </w:pPr>
          </w:p>
          <w:p w:rsidR="00115733" w:rsidRDefault="00115733">
            <w:pPr>
              <w:rPr>
                <w:sz w:val="24"/>
                <w:szCs w:val="24"/>
              </w:rPr>
            </w:pPr>
          </w:p>
          <w:p w:rsidR="009010B1" w:rsidRDefault="009010B1">
            <w:pPr>
              <w:rPr>
                <w:sz w:val="24"/>
                <w:szCs w:val="24"/>
              </w:rPr>
            </w:pPr>
          </w:p>
          <w:p w:rsidR="009010B1" w:rsidRPr="000E7D8A" w:rsidRDefault="009010B1">
            <w:pPr>
              <w:rPr>
                <w:sz w:val="24"/>
                <w:szCs w:val="24"/>
              </w:rPr>
            </w:pPr>
          </w:p>
        </w:tc>
      </w:tr>
      <w:tr w:rsidR="0081767C" w:rsidRPr="000E7D8A" w:rsidTr="00DB716A">
        <w:tc>
          <w:tcPr>
            <w:tcW w:w="1843" w:type="dxa"/>
          </w:tcPr>
          <w:p w:rsidR="0081767C" w:rsidRDefault="00115733" w:rsidP="002E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nge of care Equipment</w:t>
            </w:r>
          </w:p>
          <w:p w:rsidR="00115733" w:rsidRDefault="00115733" w:rsidP="002E51EC">
            <w:pPr>
              <w:rPr>
                <w:sz w:val="24"/>
                <w:szCs w:val="24"/>
              </w:rPr>
            </w:pPr>
          </w:p>
          <w:p w:rsidR="00115733" w:rsidRPr="000E7D8A" w:rsidRDefault="00115733" w:rsidP="002E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items which old people need to enhance care quality / personal safety in the home / </w:t>
            </w:r>
          </w:p>
        </w:tc>
        <w:tc>
          <w:tcPr>
            <w:tcW w:w="1701" w:type="dxa"/>
          </w:tcPr>
          <w:p w:rsidR="0081767C" w:rsidRDefault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s</w:t>
            </w:r>
          </w:p>
          <w:p w:rsidR="00F860E6" w:rsidRDefault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s</w:t>
            </w:r>
          </w:p>
          <w:p w:rsidR="00F860E6" w:rsidRPr="000E7D8A" w:rsidRDefault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s</w:t>
            </w:r>
          </w:p>
        </w:tc>
        <w:tc>
          <w:tcPr>
            <w:tcW w:w="4536" w:type="dxa"/>
          </w:tcPr>
          <w:p w:rsidR="0081767C" w:rsidRDefault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splay of items in Care</w:t>
            </w:r>
            <w:r w:rsidR="00115733">
              <w:rPr>
                <w:rFonts w:cstheme="minorHAnsi"/>
                <w:color w:val="000000" w:themeColor="text1"/>
                <w:sz w:val="24"/>
                <w:szCs w:val="24"/>
              </w:rPr>
              <w:t xml:space="preserve"> Skills / Nursing Lab for class to explain use of and need for.</w:t>
            </w:r>
          </w:p>
          <w:p w:rsidR="00115733" w:rsidRDefault="0011573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d in care settings on work experience</w:t>
            </w:r>
          </w:p>
          <w:p w:rsidR="00115733" w:rsidRDefault="0011573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veloping familiarity and </w:t>
            </w:r>
            <w:r w:rsidR="00B44FCB">
              <w:rPr>
                <w:rFonts w:cstheme="minorHAnsi"/>
                <w:color w:val="000000" w:themeColor="text1"/>
                <w:sz w:val="24"/>
                <w:szCs w:val="24"/>
              </w:rPr>
              <w:t>confidence wi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use of equipment t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improve life </w:t>
            </w:r>
            <w:r w:rsidR="00B44FCB">
              <w:rPr>
                <w:rFonts w:cstheme="minorHAnsi"/>
                <w:color w:val="000000" w:themeColor="text1"/>
                <w:sz w:val="24"/>
                <w:szCs w:val="24"/>
              </w:rPr>
              <w:t xml:space="preserve">and car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quality</w:t>
            </w:r>
            <w:r w:rsidR="00B44FC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B44FCB" w:rsidRPr="000E7D8A" w:rsidRDefault="00B44F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ment that encourages independence and autonomy and choice</w:t>
            </w:r>
          </w:p>
        </w:tc>
        <w:tc>
          <w:tcPr>
            <w:tcW w:w="2268" w:type="dxa"/>
          </w:tcPr>
          <w:p w:rsidR="002A54AF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osby’s ‘Essentials for Nursing Assistants’ Shelia Sorrentino.</w:t>
            </w:r>
          </w:p>
          <w:p w:rsidR="0081767C" w:rsidRPr="000E7D8A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2A54AF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</w:t>
            </w:r>
          </w:p>
        </w:tc>
        <w:tc>
          <w:tcPr>
            <w:tcW w:w="3686" w:type="dxa"/>
          </w:tcPr>
          <w:p w:rsidR="0020585E" w:rsidRDefault="0020585E">
            <w:pPr>
              <w:rPr>
                <w:sz w:val="24"/>
                <w:szCs w:val="24"/>
              </w:rPr>
            </w:pPr>
          </w:p>
          <w:p w:rsidR="0020585E" w:rsidRDefault="0020585E">
            <w:pPr>
              <w:rPr>
                <w:sz w:val="24"/>
                <w:szCs w:val="24"/>
              </w:rPr>
            </w:pPr>
          </w:p>
          <w:p w:rsidR="0020585E" w:rsidRDefault="00FF70D4">
            <w:pPr>
              <w:rPr>
                <w:sz w:val="24"/>
                <w:szCs w:val="24"/>
              </w:rPr>
            </w:pPr>
            <w:hyperlink r:id="rId47" w:history="1">
              <w:r w:rsidR="0042525C" w:rsidRPr="00B775A8">
                <w:rPr>
                  <w:rStyle w:val="Hyperlink"/>
                  <w:sz w:val="24"/>
                  <w:szCs w:val="24"/>
                </w:rPr>
                <w:t>www.royalmasterpeace.ie</w:t>
              </w:r>
            </w:hyperlink>
          </w:p>
          <w:p w:rsidR="0042525C" w:rsidRPr="000E7D8A" w:rsidRDefault="0042525C">
            <w:pPr>
              <w:rPr>
                <w:sz w:val="24"/>
                <w:szCs w:val="24"/>
              </w:rPr>
            </w:pPr>
          </w:p>
        </w:tc>
      </w:tr>
      <w:tr w:rsidR="0081767C" w:rsidRPr="000E7D8A" w:rsidTr="00DB716A">
        <w:tc>
          <w:tcPr>
            <w:tcW w:w="1843" w:type="dxa"/>
          </w:tcPr>
          <w:p w:rsidR="00B44FCB" w:rsidRDefault="00B44FCB" w:rsidP="00B44FCB">
            <w:r>
              <w:lastRenderedPageBreak/>
              <w:t>Cleaning of equipment used in the care setting/aware of infection prevention &amp; control.</w:t>
            </w:r>
          </w:p>
          <w:p w:rsidR="00B44FCB" w:rsidRDefault="00B44FCB" w:rsidP="00B44FCB"/>
          <w:p w:rsidR="00283F0E" w:rsidRDefault="00283F0E" w:rsidP="00B44FCB">
            <w:r>
              <w:t>Personal</w:t>
            </w:r>
          </w:p>
          <w:p w:rsidR="00B44FCB" w:rsidRDefault="00B44FCB" w:rsidP="00B44FCB">
            <w:r>
              <w:t>Hygiene</w:t>
            </w:r>
            <w:r w:rsidR="00283F0E">
              <w:t xml:space="preserve"> and preparation for work in the care area</w:t>
            </w:r>
          </w:p>
          <w:p w:rsidR="00B44FCB" w:rsidRDefault="00B44FCB" w:rsidP="00B44FCB"/>
          <w:p w:rsidR="00B44FCB" w:rsidRDefault="00B44FCB" w:rsidP="00B44FCB">
            <w:r>
              <w:t>Procedures for correct disposal of soiled linen</w:t>
            </w:r>
            <w:r w:rsidR="00955B64">
              <w:t xml:space="preserve"> and excreta.</w:t>
            </w:r>
          </w:p>
          <w:p w:rsidR="00955B64" w:rsidRDefault="00955B64" w:rsidP="00B44FCB"/>
          <w:p w:rsidR="00955B64" w:rsidRDefault="00955B64" w:rsidP="00B44FCB"/>
          <w:p w:rsidR="00B44FCB" w:rsidRDefault="00B44FCB" w:rsidP="00B44FCB"/>
          <w:p w:rsidR="00B44FCB" w:rsidRDefault="00B44FCB" w:rsidP="00B44FCB">
            <w:r>
              <w:t>Procedures for maintenance and replacement of equipment</w:t>
            </w:r>
          </w:p>
          <w:p w:rsidR="0081767C" w:rsidRDefault="0081767C" w:rsidP="002E51EC">
            <w:pPr>
              <w:rPr>
                <w:sz w:val="24"/>
                <w:szCs w:val="24"/>
              </w:rPr>
            </w:pPr>
          </w:p>
          <w:p w:rsidR="00283F0E" w:rsidRDefault="00283F0E" w:rsidP="002E51EC">
            <w:pPr>
              <w:rPr>
                <w:sz w:val="24"/>
                <w:szCs w:val="24"/>
              </w:rPr>
            </w:pPr>
          </w:p>
          <w:p w:rsidR="00283F0E" w:rsidRDefault="00283F0E" w:rsidP="002E51EC">
            <w:pPr>
              <w:rPr>
                <w:sz w:val="24"/>
                <w:szCs w:val="24"/>
              </w:rPr>
            </w:pPr>
          </w:p>
          <w:p w:rsidR="00955B64" w:rsidRDefault="00955B64" w:rsidP="002E51EC">
            <w:pPr>
              <w:rPr>
                <w:sz w:val="24"/>
                <w:szCs w:val="24"/>
              </w:rPr>
            </w:pPr>
          </w:p>
          <w:p w:rsidR="00283F0E" w:rsidRDefault="00955B64" w:rsidP="002E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targeted care areas in need of medical attention with carer assistance</w:t>
            </w:r>
          </w:p>
          <w:p w:rsidR="00955B64" w:rsidRDefault="00955B64" w:rsidP="002E51EC">
            <w:pPr>
              <w:rPr>
                <w:sz w:val="24"/>
                <w:szCs w:val="24"/>
              </w:rPr>
            </w:pPr>
          </w:p>
          <w:p w:rsidR="00955B64" w:rsidRDefault="0042525C" w:rsidP="002E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ure Sore prevention</w:t>
            </w:r>
          </w:p>
          <w:p w:rsidR="00955B64" w:rsidRDefault="00955B64" w:rsidP="002E51EC">
            <w:pPr>
              <w:rPr>
                <w:sz w:val="24"/>
                <w:szCs w:val="24"/>
              </w:rPr>
            </w:pPr>
          </w:p>
          <w:p w:rsidR="0042525C" w:rsidRDefault="0042525C" w:rsidP="002E51EC">
            <w:pPr>
              <w:rPr>
                <w:sz w:val="24"/>
                <w:szCs w:val="24"/>
              </w:rPr>
            </w:pPr>
          </w:p>
          <w:p w:rsidR="00283F0E" w:rsidRPr="000E7D8A" w:rsidRDefault="00283F0E" w:rsidP="002E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Hygiene</w:t>
            </w:r>
          </w:p>
        </w:tc>
        <w:tc>
          <w:tcPr>
            <w:tcW w:w="1701" w:type="dxa"/>
          </w:tcPr>
          <w:p w:rsidR="0081767C" w:rsidRDefault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s</w:t>
            </w:r>
          </w:p>
          <w:p w:rsidR="00F860E6" w:rsidRDefault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s</w:t>
            </w:r>
          </w:p>
          <w:p w:rsidR="00F860E6" w:rsidRDefault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s</w:t>
            </w:r>
          </w:p>
          <w:p w:rsidR="00F860E6" w:rsidRDefault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860E6" w:rsidRPr="000E7D8A" w:rsidRDefault="00F860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F860E6" w:rsidRDefault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60E6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arning about hospital / care setting acquired infection</w:t>
            </w:r>
            <w:r w:rsidR="00955B64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– what to do</w:t>
            </w:r>
            <w:r w:rsidR="00955B64">
              <w:rPr>
                <w:rFonts w:cstheme="minorHAnsi"/>
                <w:color w:val="000000" w:themeColor="text1"/>
                <w:sz w:val="24"/>
                <w:szCs w:val="24"/>
              </w:rPr>
              <w:t xml:space="preserve"> – importance of reporting any change in client condition to nurse</w:t>
            </w: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60E6" w:rsidRDefault="004252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socomial</w:t>
            </w:r>
            <w:r w:rsidR="00283F0E">
              <w:rPr>
                <w:rFonts w:cstheme="minorHAnsi"/>
                <w:color w:val="000000" w:themeColor="text1"/>
                <w:sz w:val="24"/>
                <w:szCs w:val="24"/>
              </w:rPr>
              <w:t xml:space="preserve"> infections</w:t>
            </w: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ortance of HEP B vaccination for all learners in preparation for work placement</w:t>
            </w: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practical element of the programme – applying the learni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o the workplace</w:t>
            </w: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ole of infection control as mandatory learning experience in care settings and how to man</w:t>
            </w:r>
            <w:r w:rsidR="00955B64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ge and control it</w:t>
            </w: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RSA</w:t>
            </w: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tibiotic resistance in clients</w:t>
            </w: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rer protection in the workplace</w:t>
            </w:r>
          </w:p>
          <w:p w:rsidR="00283F0E" w:rsidRDefault="00283F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eedles and sharps</w:t>
            </w:r>
            <w:r w:rsidR="00955B64">
              <w:rPr>
                <w:rFonts w:cstheme="minorHAnsi"/>
                <w:color w:val="000000" w:themeColor="text1"/>
                <w:sz w:val="24"/>
                <w:szCs w:val="24"/>
              </w:rPr>
              <w:t xml:space="preserve"> injuries</w:t>
            </w:r>
          </w:p>
          <w:p w:rsidR="00955B64" w:rsidRDefault="00955B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B64" w:rsidRDefault="00955B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k experience of 20 days provides most relevant experience of direct care provision for older people with hygiene and personal care needs in care setting</w:t>
            </w:r>
          </w:p>
          <w:p w:rsidR="00955B64" w:rsidRDefault="00955B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B64" w:rsidRDefault="00955B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B64" w:rsidRDefault="00955B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B64" w:rsidRDefault="00955B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re and managemen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of pressure sores / ability to complete client documentation/literacy &amp; numeracy skills</w:t>
            </w:r>
          </w:p>
          <w:p w:rsidR="00955B64" w:rsidRDefault="00955B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</w:p>
          <w:p w:rsidR="00955B64" w:rsidRPr="000E7D8A" w:rsidRDefault="00955B64" w:rsidP="00955B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25C" w:rsidRDefault="0042525C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2525C" w:rsidRDefault="0042525C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2525C" w:rsidRDefault="0042525C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A54AF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sby’s ‘Essentials for Nursing Assistants’ Shelia Sorrentino.</w:t>
            </w:r>
          </w:p>
          <w:p w:rsidR="0081767C" w:rsidRPr="000E7D8A" w:rsidRDefault="002A54AF" w:rsidP="002A54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2A54AF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</w:t>
            </w:r>
          </w:p>
        </w:tc>
        <w:tc>
          <w:tcPr>
            <w:tcW w:w="3686" w:type="dxa"/>
          </w:tcPr>
          <w:p w:rsidR="0081767C" w:rsidRDefault="00FF70D4">
            <w:pPr>
              <w:rPr>
                <w:sz w:val="24"/>
                <w:szCs w:val="24"/>
              </w:rPr>
            </w:pPr>
            <w:hyperlink r:id="rId48" w:history="1">
              <w:r w:rsidR="002A54AF" w:rsidRPr="00636F9C">
                <w:rPr>
                  <w:rStyle w:val="Hyperlink"/>
                  <w:sz w:val="24"/>
                  <w:szCs w:val="24"/>
                </w:rPr>
                <w:t>www.hse.ie</w:t>
              </w:r>
            </w:hyperlink>
          </w:p>
          <w:p w:rsidR="002A54AF" w:rsidRDefault="00FF70D4">
            <w:pPr>
              <w:rPr>
                <w:sz w:val="24"/>
                <w:szCs w:val="24"/>
              </w:rPr>
            </w:pPr>
            <w:hyperlink r:id="rId49" w:history="1">
              <w:r w:rsidR="002A54AF" w:rsidRPr="00636F9C">
                <w:rPr>
                  <w:rStyle w:val="Hyperlink"/>
                  <w:sz w:val="24"/>
                  <w:szCs w:val="24"/>
                </w:rPr>
                <w:t>www.hiqa.ie</w:t>
              </w:r>
            </w:hyperlink>
          </w:p>
          <w:p w:rsidR="002A54AF" w:rsidRDefault="00FF70D4">
            <w:pPr>
              <w:rPr>
                <w:rStyle w:val="Hyperlink"/>
                <w:sz w:val="24"/>
                <w:szCs w:val="24"/>
              </w:rPr>
            </w:pPr>
            <w:hyperlink r:id="rId50" w:history="1">
              <w:r w:rsidR="002A54AF" w:rsidRPr="00636F9C">
                <w:rPr>
                  <w:rStyle w:val="Hyperlink"/>
                  <w:sz w:val="24"/>
                  <w:szCs w:val="24"/>
                </w:rPr>
                <w:t>www.ageaction.ie</w:t>
              </w:r>
            </w:hyperlink>
          </w:p>
          <w:p w:rsidR="00B44FCB" w:rsidRDefault="00B44FCB">
            <w:pPr>
              <w:rPr>
                <w:rStyle w:val="Hyperlink"/>
                <w:sz w:val="24"/>
                <w:szCs w:val="24"/>
              </w:rPr>
            </w:pPr>
          </w:p>
          <w:p w:rsidR="00B44FCB" w:rsidRDefault="00FF70D4">
            <w:pPr>
              <w:rPr>
                <w:rStyle w:val="Hyperlink"/>
                <w:sz w:val="24"/>
                <w:szCs w:val="24"/>
              </w:rPr>
            </w:pPr>
            <w:hyperlink r:id="rId51" w:history="1">
              <w:r w:rsidR="00B44FCB" w:rsidRPr="00B775A8">
                <w:rPr>
                  <w:rStyle w:val="Hyperlink"/>
                  <w:sz w:val="24"/>
                  <w:szCs w:val="24"/>
                </w:rPr>
                <w:t>http://www.retirementservices.ie/suppliers.html</w:t>
              </w:r>
            </w:hyperlink>
          </w:p>
          <w:p w:rsidR="00B44FCB" w:rsidRDefault="00B44FCB">
            <w:pPr>
              <w:rPr>
                <w:rStyle w:val="Hyperlink"/>
                <w:sz w:val="24"/>
                <w:szCs w:val="24"/>
              </w:rPr>
            </w:pPr>
          </w:p>
          <w:p w:rsidR="00B44FCB" w:rsidRDefault="00FF70D4">
            <w:pPr>
              <w:rPr>
                <w:rStyle w:val="Hyperlink"/>
                <w:sz w:val="24"/>
                <w:szCs w:val="24"/>
              </w:rPr>
            </w:pPr>
            <w:hyperlink r:id="rId52" w:history="1">
              <w:r w:rsidR="00283F0E" w:rsidRPr="00B775A8">
                <w:rPr>
                  <w:rStyle w:val="Hyperlink"/>
                  <w:sz w:val="24"/>
                  <w:szCs w:val="24"/>
                </w:rPr>
                <w:t>www.royalmasterpeace.ie</w:t>
              </w:r>
            </w:hyperlink>
          </w:p>
          <w:p w:rsidR="00283F0E" w:rsidRDefault="00283F0E">
            <w:pPr>
              <w:rPr>
                <w:rStyle w:val="Hyperlink"/>
                <w:sz w:val="24"/>
                <w:szCs w:val="24"/>
              </w:rPr>
            </w:pPr>
          </w:p>
          <w:p w:rsidR="00B44FCB" w:rsidRDefault="00B44FCB">
            <w:pPr>
              <w:rPr>
                <w:sz w:val="24"/>
                <w:szCs w:val="24"/>
              </w:rPr>
            </w:pPr>
          </w:p>
          <w:p w:rsidR="002A54AF" w:rsidRDefault="00FF70D4">
            <w:pPr>
              <w:rPr>
                <w:sz w:val="24"/>
                <w:szCs w:val="24"/>
              </w:rPr>
            </w:pPr>
            <w:hyperlink r:id="rId53" w:history="1">
              <w:r w:rsidR="00283F0E" w:rsidRPr="00B775A8">
                <w:rPr>
                  <w:rStyle w:val="Hyperlink"/>
                  <w:sz w:val="24"/>
                  <w:szCs w:val="24"/>
                </w:rPr>
                <w:t>http://www.hse.ie/eng/health/hl/hcaiamr/healthcareassinfection/whatishealthcareinfection/</w:t>
              </w:r>
            </w:hyperlink>
          </w:p>
          <w:p w:rsidR="00283F0E" w:rsidRDefault="00283F0E">
            <w:pPr>
              <w:rPr>
                <w:sz w:val="24"/>
                <w:szCs w:val="24"/>
              </w:rPr>
            </w:pPr>
          </w:p>
          <w:p w:rsidR="00283F0E" w:rsidRDefault="00FF70D4">
            <w:pPr>
              <w:rPr>
                <w:sz w:val="24"/>
                <w:szCs w:val="24"/>
              </w:rPr>
            </w:pPr>
            <w:hyperlink r:id="rId54" w:history="1">
              <w:r w:rsidR="00283F0E" w:rsidRPr="00B775A8">
                <w:rPr>
                  <w:rStyle w:val="Hyperlink"/>
                  <w:sz w:val="24"/>
                  <w:szCs w:val="24"/>
                </w:rPr>
                <w:t>www.healthline.com</w:t>
              </w:r>
            </w:hyperlink>
          </w:p>
          <w:p w:rsidR="00283F0E" w:rsidRDefault="00283F0E">
            <w:pPr>
              <w:rPr>
                <w:sz w:val="24"/>
                <w:szCs w:val="24"/>
              </w:rPr>
            </w:pPr>
          </w:p>
          <w:p w:rsidR="00283F0E" w:rsidRDefault="00FF70D4">
            <w:pPr>
              <w:rPr>
                <w:sz w:val="24"/>
                <w:szCs w:val="24"/>
              </w:rPr>
            </w:pPr>
            <w:hyperlink r:id="rId55" w:history="1">
              <w:r w:rsidR="00955B64" w:rsidRPr="00B775A8">
                <w:rPr>
                  <w:rStyle w:val="Hyperlink"/>
                  <w:sz w:val="24"/>
                  <w:szCs w:val="24"/>
                </w:rPr>
                <w:t>www.hiqa.ie</w:t>
              </w:r>
            </w:hyperlink>
          </w:p>
          <w:p w:rsidR="00955B64" w:rsidRDefault="00955B64">
            <w:pPr>
              <w:rPr>
                <w:sz w:val="24"/>
                <w:szCs w:val="24"/>
              </w:rPr>
            </w:pPr>
          </w:p>
          <w:p w:rsidR="00283F0E" w:rsidRDefault="00FF70D4">
            <w:pPr>
              <w:rPr>
                <w:sz w:val="24"/>
                <w:szCs w:val="24"/>
              </w:rPr>
            </w:pPr>
            <w:hyperlink r:id="rId56" w:history="1">
              <w:r w:rsidR="00283F0E" w:rsidRPr="00B775A8">
                <w:rPr>
                  <w:rStyle w:val="Hyperlink"/>
                  <w:sz w:val="24"/>
                  <w:szCs w:val="24"/>
                </w:rPr>
                <w:t>http://www.thejournal.ie/one-in-20-patients-has-hospital-acquired-infection-680399-Nov2012/</w:t>
              </w:r>
            </w:hyperlink>
          </w:p>
          <w:p w:rsidR="00283F0E" w:rsidRDefault="00283F0E">
            <w:pPr>
              <w:rPr>
                <w:sz w:val="24"/>
                <w:szCs w:val="24"/>
              </w:rPr>
            </w:pPr>
          </w:p>
          <w:p w:rsidR="00283F0E" w:rsidRDefault="00283F0E">
            <w:pPr>
              <w:rPr>
                <w:sz w:val="24"/>
                <w:szCs w:val="24"/>
              </w:rPr>
            </w:pPr>
          </w:p>
          <w:p w:rsidR="00955B64" w:rsidRDefault="00955B64">
            <w:pPr>
              <w:rPr>
                <w:sz w:val="24"/>
                <w:szCs w:val="24"/>
              </w:rPr>
            </w:pPr>
          </w:p>
          <w:p w:rsidR="00955B64" w:rsidRDefault="00955B64">
            <w:pPr>
              <w:rPr>
                <w:sz w:val="24"/>
                <w:szCs w:val="24"/>
              </w:rPr>
            </w:pPr>
          </w:p>
          <w:p w:rsidR="00955B64" w:rsidRDefault="00955B64">
            <w:pPr>
              <w:rPr>
                <w:sz w:val="24"/>
                <w:szCs w:val="24"/>
              </w:rPr>
            </w:pPr>
          </w:p>
          <w:p w:rsidR="00955B64" w:rsidRDefault="00955B64">
            <w:pPr>
              <w:rPr>
                <w:sz w:val="24"/>
                <w:szCs w:val="24"/>
              </w:rPr>
            </w:pPr>
          </w:p>
          <w:p w:rsidR="00955B64" w:rsidRDefault="00955B64">
            <w:pPr>
              <w:rPr>
                <w:sz w:val="24"/>
                <w:szCs w:val="24"/>
              </w:rPr>
            </w:pPr>
          </w:p>
          <w:p w:rsidR="00E36ABD" w:rsidRDefault="00E36ABD">
            <w:pPr>
              <w:rPr>
                <w:sz w:val="24"/>
                <w:szCs w:val="24"/>
              </w:rPr>
            </w:pPr>
          </w:p>
          <w:p w:rsidR="00955B64" w:rsidRDefault="00955B64">
            <w:pPr>
              <w:rPr>
                <w:sz w:val="24"/>
                <w:szCs w:val="24"/>
              </w:rPr>
            </w:pPr>
          </w:p>
          <w:p w:rsidR="00955B64" w:rsidRDefault="00FF70D4">
            <w:pPr>
              <w:rPr>
                <w:sz w:val="24"/>
                <w:szCs w:val="24"/>
              </w:rPr>
            </w:pPr>
            <w:hyperlink r:id="rId57" w:history="1">
              <w:r w:rsidR="00955B64" w:rsidRPr="00B775A8">
                <w:rPr>
                  <w:rStyle w:val="Hyperlink"/>
                  <w:sz w:val="24"/>
                  <w:szCs w:val="24"/>
                </w:rPr>
                <w:t>http://www.hse.ie/eng/about/Who/qualityandpatientsafety/safepatientcare/Pressure_Ulcers/</w:t>
              </w:r>
            </w:hyperlink>
          </w:p>
          <w:p w:rsidR="0042525C" w:rsidRDefault="0042525C">
            <w:pPr>
              <w:rPr>
                <w:sz w:val="24"/>
                <w:szCs w:val="24"/>
              </w:rPr>
            </w:pPr>
          </w:p>
          <w:p w:rsidR="0042525C" w:rsidRDefault="00FF70D4">
            <w:pPr>
              <w:rPr>
                <w:sz w:val="24"/>
                <w:szCs w:val="24"/>
              </w:rPr>
            </w:pPr>
            <w:hyperlink r:id="rId58" w:history="1">
              <w:r w:rsidR="0042525C" w:rsidRPr="00B775A8">
                <w:rPr>
                  <w:rStyle w:val="Hyperlink"/>
                  <w:sz w:val="24"/>
                  <w:szCs w:val="24"/>
                </w:rPr>
                <w:t>http://www.hse.ie/eng/services/Publications/HealthProtection/Guidelines_for_Hand_Hygiene_in_Irish_Health_Care_Settings.html</w:t>
              </w:r>
            </w:hyperlink>
          </w:p>
          <w:p w:rsidR="0042525C" w:rsidRDefault="0042525C">
            <w:pPr>
              <w:rPr>
                <w:sz w:val="24"/>
                <w:szCs w:val="24"/>
              </w:rPr>
            </w:pPr>
          </w:p>
          <w:p w:rsidR="00955B64" w:rsidRDefault="00955B64">
            <w:pPr>
              <w:rPr>
                <w:sz w:val="24"/>
                <w:szCs w:val="24"/>
              </w:rPr>
            </w:pPr>
          </w:p>
          <w:p w:rsidR="00955B64" w:rsidRDefault="00955B64">
            <w:pPr>
              <w:rPr>
                <w:sz w:val="24"/>
                <w:szCs w:val="24"/>
              </w:rPr>
            </w:pPr>
          </w:p>
          <w:p w:rsidR="002A54AF" w:rsidRDefault="002A54AF" w:rsidP="002A54AF">
            <w:pPr>
              <w:rPr>
                <w:sz w:val="24"/>
                <w:szCs w:val="24"/>
              </w:rPr>
            </w:pPr>
          </w:p>
          <w:p w:rsidR="00955B64" w:rsidRDefault="00955B64" w:rsidP="00955B64">
            <w:pPr>
              <w:rPr>
                <w:sz w:val="24"/>
                <w:szCs w:val="24"/>
              </w:rPr>
            </w:pPr>
          </w:p>
          <w:p w:rsidR="002A54AF" w:rsidRPr="000E7D8A" w:rsidRDefault="002A54AF" w:rsidP="002A54AF">
            <w:pPr>
              <w:rPr>
                <w:sz w:val="24"/>
                <w:szCs w:val="24"/>
              </w:rPr>
            </w:pPr>
          </w:p>
        </w:tc>
      </w:tr>
    </w:tbl>
    <w:p w:rsidR="00954453" w:rsidRPr="000E7D8A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F860E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42525C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9" w:history="1">
              <w:r w:rsidR="0042525C" w:rsidRPr="00B775A8">
                <w:rPr>
                  <w:rStyle w:val="Hyperlink"/>
                  <w:rFonts w:cstheme="minorHAnsi"/>
                  <w:sz w:val="24"/>
                  <w:szCs w:val="24"/>
                </w:rPr>
                <w:t>www.hse.ie</w:t>
              </w:r>
            </w:hyperlink>
          </w:p>
          <w:p w:rsidR="0042525C" w:rsidRPr="00164A0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036B4" w:rsidRPr="00164A0C" w:rsidRDefault="00C036B4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036B4" w:rsidRPr="00164A0C" w:rsidTr="00C036B4">
        <w:tc>
          <w:tcPr>
            <w:tcW w:w="5670" w:type="dxa"/>
          </w:tcPr>
          <w:p w:rsidR="00C036B4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0" w:history="1">
              <w:r w:rsidR="0042525C" w:rsidRPr="00B775A8">
                <w:rPr>
                  <w:rStyle w:val="Hyperlink"/>
                  <w:rFonts w:cstheme="minorHAnsi"/>
                  <w:sz w:val="24"/>
                  <w:szCs w:val="24"/>
                </w:rPr>
                <w:t>www.hiqa.ie</w:t>
              </w:r>
            </w:hyperlink>
          </w:p>
          <w:p w:rsidR="0042525C" w:rsidRPr="00164A0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036B4" w:rsidRPr="00164A0C" w:rsidRDefault="00C036B4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2525C" w:rsidRPr="00164A0C" w:rsidTr="00C036B4">
        <w:tc>
          <w:tcPr>
            <w:tcW w:w="5670" w:type="dxa"/>
          </w:tcPr>
          <w:p w:rsidR="0042525C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1" w:history="1">
              <w:r w:rsidR="0042525C" w:rsidRPr="00B775A8">
                <w:rPr>
                  <w:rStyle w:val="Hyperlink"/>
                  <w:rFonts w:cstheme="minorHAnsi"/>
                  <w:sz w:val="24"/>
                  <w:szCs w:val="24"/>
                </w:rPr>
                <w:t>www.who.org</w:t>
              </w:r>
            </w:hyperlink>
          </w:p>
          <w:p w:rsidR="0042525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42525C" w:rsidRPr="00164A0C" w:rsidRDefault="0042525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2525C" w:rsidRPr="00164A0C" w:rsidTr="00C036B4">
        <w:tc>
          <w:tcPr>
            <w:tcW w:w="5670" w:type="dxa"/>
          </w:tcPr>
          <w:p w:rsidR="0042525C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2" w:history="1">
              <w:r w:rsidR="0042525C" w:rsidRPr="00B775A8">
                <w:rPr>
                  <w:rStyle w:val="Hyperlink"/>
                  <w:rFonts w:cstheme="minorHAnsi"/>
                  <w:sz w:val="24"/>
                  <w:szCs w:val="24"/>
                </w:rPr>
                <w:t>www.irishnursinghomes.com</w:t>
              </w:r>
            </w:hyperlink>
          </w:p>
          <w:p w:rsidR="0042525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42525C" w:rsidRPr="00164A0C" w:rsidRDefault="0042525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2525C" w:rsidRPr="00164A0C" w:rsidTr="00C036B4">
        <w:tc>
          <w:tcPr>
            <w:tcW w:w="5670" w:type="dxa"/>
          </w:tcPr>
          <w:p w:rsidR="0042525C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3" w:history="1">
              <w:r w:rsidR="0042525C" w:rsidRPr="00B775A8">
                <w:rPr>
                  <w:rStyle w:val="Hyperlink"/>
                  <w:rFonts w:cstheme="minorHAnsi"/>
                  <w:sz w:val="24"/>
                  <w:szCs w:val="24"/>
                </w:rPr>
                <w:t>www.ageaction.ie</w:t>
              </w:r>
            </w:hyperlink>
          </w:p>
          <w:p w:rsidR="0042525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42525C" w:rsidRPr="00164A0C" w:rsidRDefault="0042525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2525C" w:rsidRPr="00164A0C" w:rsidTr="00C036B4">
        <w:tc>
          <w:tcPr>
            <w:tcW w:w="5670" w:type="dxa"/>
          </w:tcPr>
          <w:p w:rsidR="0042525C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4" w:history="1">
              <w:r w:rsidR="0042525C" w:rsidRPr="00B775A8">
                <w:rPr>
                  <w:rStyle w:val="Hyperlink"/>
                  <w:rFonts w:cstheme="minorHAnsi"/>
                  <w:sz w:val="24"/>
                  <w:szCs w:val="24"/>
                </w:rPr>
                <w:t>www.alone.ie</w:t>
              </w:r>
            </w:hyperlink>
          </w:p>
          <w:p w:rsidR="0042525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42525C" w:rsidRPr="00164A0C" w:rsidRDefault="0042525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2525C" w:rsidRPr="00164A0C" w:rsidTr="00C036B4">
        <w:tc>
          <w:tcPr>
            <w:tcW w:w="5670" w:type="dxa"/>
          </w:tcPr>
          <w:p w:rsidR="0042525C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5" w:history="1">
              <w:r w:rsidR="0042525C" w:rsidRPr="00B775A8">
                <w:rPr>
                  <w:rStyle w:val="Hyperlink"/>
                  <w:rFonts w:cstheme="minorHAnsi"/>
                  <w:sz w:val="24"/>
                  <w:szCs w:val="24"/>
                </w:rPr>
                <w:t>www.friendsoftheelderly.ie</w:t>
              </w:r>
            </w:hyperlink>
          </w:p>
          <w:p w:rsidR="0042525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42525C" w:rsidRPr="00164A0C" w:rsidRDefault="0042525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2525C" w:rsidRPr="00164A0C" w:rsidTr="00C036B4">
        <w:tc>
          <w:tcPr>
            <w:tcW w:w="5670" w:type="dxa"/>
          </w:tcPr>
          <w:p w:rsidR="0042525C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6" w:history="1">
              <w:r w:rsidR="0042525C" w:rsidRPr="00B775A8">
                <w:rPr>
                  <w:rStyle w:val="Hyperlink"/>
                  <w:rFonts w:cstheme="minorHAnsi"/>
                  <w:sz w:val="24"/>
                  <w:szCs w:val="24"/>
                </w:rPr>
                <w:t>www.irishhealth.com</w:t>
              </w:r>
            </w:hyperlink>
          </w:p>
          <w:p w:rsidR="0042525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42525C" w:rsidRPr="00164A0C" w:rsidRDefault="0042525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2525C" w:rsidRPr="00164A0C" w:rsidTr="00C036B4">
        <w:tc>
          <w:tcPr>
            <w:tcW w:w="5670" w:type="dxa"/>
          </w:tcPr>
          <w:p w:rsidR="0042525C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7" w:history="1">
              <w:r w:rsidR="0042525C" w:rsidRPr="00B775A8">
                <w:rPr>
                  <w:rStyle w:val="Hyperlink"/>
                  <w:rFonts w:cstheme="minorHAnsi"/>
                  <w:sz w:val="24"/>
                  <w:szCs w:val="24"/>
                </w:rPr>
                <w:t>www.hsa.ie</w:t>
              </w:r>
            </w:hyperlink>
          </w:p>
          <w:p w:rsidR="0042525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42525C" w:rsidRPr="00164A0C" w:rsidRDefault="0042525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2525C" w:rsidRPr="00164A0C" w:rsidTr="00C036B4">
        <w:tc>
          <w:tcPr>
            <w:tcW w:w="5670" w:type="dxa"/>
          </w:tcPr>
          <w:p w:rsidR="0042525C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8" w:history="1">
              <w:r w:rsidR="0042525C" w:rsidRPr="00B775A8">
                <w:rPr>
                  <w:rStyle w:val="Hyperlink"/>
                  <w:rFonts w:cstheme="minorHAnsi"/>
                  <w:sz w:val="24"/>
                  <w:szCs w:val="24"/>
                </w:rPr>
                <w:t>www.socialinclusion.ie</w:t>
              </w:r>
            </w:hyperlink>
          </w:p>
          <w:p w:rsidR="0042525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42525C" w:rsidRPr="00164A0C" w:rsidRDefault="0042525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2525C" w:rsidRPr="00164A0C" w:rsidTr="00C036B4">
        <w:tc>
          <w:tcPr>
            <w:tcW w:w="5670" w:type="dxa"/>
          </w:tcPr>
          <w:p w:rsidR="0042525C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9" w:history="1">
              <w:r w:rsidR="0042525C" w:rsidRPr="00B775A8">
                <w:rPr>
                  <w:rStyle w:val="Hyperlink"/>
                  <w:rFonts w:cstheme="minorHAnsi"/>
                  <w:sz w:val="24"/>
                  <w:szCs w:val="24"/>
                </w:rPr>
                <w:t>www.citizensinformation.ie</w:t>
              </w:r>
            </w:hyperlink>
          </w:p>
          <w:p w:rsidR="0042525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42525C" w:rsidRPr="00164A0C" w:rsidRDefault="0042525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bookmarkStart w:id="0" w:name="_GoBack"/>
      <w:bookmarkEnd w:id="0"/>
      <w:tr w:rsidR="0042525C" w:rsidRPr="00164A0C" w:rsidTr="00C036B4">
        <w:tc>
          <w:tcPr>
            <w:tcW w:w="5670" w:type="dxa"/>
          </w:tcPr>
          <w:p w:rsidR="0042525C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qqi.ie" </w:instrText>
            </w:r>
            <w:r>
              <w:fldChar w:fldCharType="separate"/>
            </w:r>
            <w:r w:rsidR="0042525C" w:rsidRPr="00B775A8">
              <w:rPr>
                <w:rStyle w:val="Hyperlink"/>
                <w:rFonts w:cstheme="minorHAnsi"/>
                <w:sz w:val="24"/>
                <w:szCs w:val="24"/>
              </w:rPr>
              <w:t>www.qqi.ie</w:t>
            </w:r>
            <w:r>
              <w:rPr>
                <w:rStyle w:val="Hyperlink"/>
                <w:rFonts w:cstheme="minorHAnsi"/>
                <w:sz w:val="24"/>
                <w:szCs w:val="24"/>
              </w:rPr>
              <w:fldChar w:fldCharType="end"/>
            </w:r>
          </w:p>
          <w:p w:rsidR="0042525C" w:rsidRDefault="00FF70D4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70" w:history="1">
              <w:r w:rsidR="0042525C" w:rsidRPr="00B775A8">
                <w:rPr>
                  <w:rStyle w:val="Hyperlink"/>
                  <w:rFonts w:cstheme="minorHAnsi"/>
                  <w:sz w:val="24"/>
                  <w:szCs w:val="24"/>
                </w:rPr>
                <w:t>www.qualifax.ie</w:t>
              </w:r>
            </w:hyperlink>
          </w:p>
          <w:p w:rsidR="0042525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2525C" w:rsidRDefault="0042525C" w:rsidP="00F86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42525C" w:rsidRPr="00164A0C" w:rsidRDefault="0042525C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71"/>
      <w:footerReference w:type="default" r:id="rId7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E6" w:rsidRDefault="00F860E6" w:rsidP="00C75C95">
      <w:pPr>
        <w:spacing w:after="0" w:line="240" w:lineRule="auto"/>
      </w:pPr>
      <w:r>
        <w:separator/>
      </w:r>
    </w:p>
  </w:endnote>
  <w:endnote w:type="continuationSeparator" w:id="0">
    <w:p w:rsidR="00F860E6" w:rsidRDefault="00F860E6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0E6" w:rsidRDefault="00F860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0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60E6" w:rsidRDefault="00F860E6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E6" w:rsidRDefault="00F860E6" w:rsidP="00C75C95">
      <w:pPr>
        <w:spacing w:after="0" w:line="240" w:lineRule="auto"/>
      </w:pPr>
      <w:r>
        <w:separator/>
      </w:r>
    </w:p>
  </w:footnote>
  <w:footnote w:type="continuationSeparator" w:id="0">
    <w:p w:rsidR="00F860E6" w:rsidRDefault="00F860E6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E6" w:rsidRPr="00E62331" w:rsidRDefault="00F860E6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1A5"/>
      </v:shape>
    </w:pict>
  </w:numPicBullet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E74847"/>
    <w:multiLevelType w:val="multilevel"/>
    <w:tmpl w:val="1632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543CBB"/>
    <w:multiLevelType w:val="hybridMultilevel"/>
    <w:tmpl w:val="336C238C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D4811"/>
    <w:multiLevelType w:val="hybridMultilevel"/>
    <w:tmpl w:val="0E46E596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D4180"/>
    <w:multiLevelType w:val="hybridMultilevel"/>
    <w:tmpl w:val="2C480EBA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54F64"/>
    <w:rsid w:val="000A528C"/>
    <w:rsid w:val="000B6368"/>
    <w:rsid w:val="000E7D8A"/>
    <w:rsid w:val="00115733"/>
    <w:rsid w:val="0016494A"/>
    <w:rsid w:val="00164A0C"/>
    <w:rsid w:val="0017108B"/>
    <w:rsid w:val="0020585E"/>
    <w:rsid w:val="002656E8"/>
    <w:rsid w:val="00283F0E"/>
    <w:rsid w:val="002A54AF"/>
    <w:rsid w:val="002E4287"/>
    <w:rsid w:val="002E51EC"/>
    <w:rsid w:val="003318A9"/>
    <w:rsid w:val="003431D8"/>
    <w:rsid w:val="003E5E72"/>
    <w:rsid w:val="003F5E40"/>
    <w:rsid w:val="0042525C"/>
    <w:rsid w:val="00427B7B"/>
    <w:rsid w:val="004C207F"/>
    <w:rsid w:val="0052172A"/>
    <w:rsid w:val="00527E52"/>
    <w:rsid w:val="00556385"/>
    <w:rsid w:val="005967B3"/>
    <w:rsid w:val="005B669C"/>
    <w:rsid w:val="00627553"/>
    <w:rsid w:val="0064263C"/>
    <w:rsid w:val="00643C21"/>
    <w:rsid w:val="006919DE"/>
    <w:rsid w:val="00726D4C"/>
    <w:rsid w:val="0073348E"/>
    <w:rsid w:val="00756A51"/>
    <w:rsid w:val="007704D1"/>
    <w:rsid w:val="007772DE"/>
    <w:rsid w:val="00777AFA"/>
    <w:rsid w:val="00782A74"/>
    <w:rsid w:val="007A785A"/>
    <w:rsid w:val="007C28D7"/>
    <w:rsid w:val="00816184"/>
    <w:rsid w:val="0081767C"/>
    <w:rsid w:val="009010B1"/>
    <w:rsid w:val="00954453"/>
    <w:rsid w:val="00955B64"/>
    <w:rsid w:val="009F53D9"/>
    <w:rsid w:val="009F5EB7"/>
    <w:rsid w:val="00A03869"/>
    <w:rsid w:val="00A07CDA"/>
    <w:rsid w:val="00A50246"/>
    <w:rsid w:val="00A92D72"/>
    <w:rsid w:val="00AD7E1B"/>
    <w:rsid w:val="00AF68AD"/>
    <w:rsid w:val="00B14215"/>
    <w:rsid w:val="00B44FCB"/>
    <w:rsid w:val="00B67328"/>
    <w:rsid w:val="00BD0145"/>
    <w:rsid w:val="00BD4D17"/>
    <w:rsid w:val="00C036B4"/>
    <w:rsid w:val="00C53B58"/>
    <w:rsid w:val="00C75C95"/>
    <w:rsid w:val="00CE1CFA"/>
    <w:rsid w:val="00CF7DAC"/>
    <w:rsid w:val="00DA3317"/>
    <w:rsid w:val="00DB716A"/>
    <w:rsid w:val="00DC08AF"/>
    <w:rsid w:val="00DE00D5"/>
    <w:rsid w:val="00DF5DB6"/>
    <w:rsid w:val="00E14734"/>
    <w:rsid w:val="00E36ABD"/>
    <w:rsid w:val="00E62331"/>
    <w:rsid w:val="00EC55B3"/>
    <w:rsid w:val="00F860E6"/>
    <w:rsid w:val="00FA517B"/>
    <w:rsid w:val="00FB4E8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84B7F-9F57-4C6C-B528-0BBF531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7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0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ursingtimes.net/home/specialisms/nutrition/distinguishing-between-acute-and-chronic-elements-of-ill-health-when-assessing-patients/5006423.article" TargetMode="External"/><Relationship Id="rId18" Type="http://schemas.openxmlformats.org/officeDocument/2006/relationships/hyperlink" Target="http://www.ageaction.ie" TargetMode="External"/><Relationship Id="rId26" Type="http://schemas.openxmlformats.org/officeDocument/2006/relationships/hyperlink" Target="http://www.hse.ie" TargetMode="External"/><Relationship Id="rId39" Type="http://schemas.openxmlformats.org/officeDocument/2006/relationships/hyperlink" Target="http://www.hiqa.ie" TargetMode="External"/><Relationship Id="rId21" Type="http://schemas.openxmlformats.org/officeDocument/2006/relationships/hyperlink" Target="http://www.socialinclusion.ie" TargetMode="External"/><Relationship Id="rId34" Type="http://schemas.openxmlformats.org/officeDocument/2006/relationships/hyperlink" Target="http://www.homeinstead.ie" TargetMode="External"/><Relationship Id="rId42" Type="http://schemas.openxmlformats.org/officeDocument/2006/relationships/hyperlink" Target="https://www.urmc.rochester.edu/encyclopedia/content.aspx?ContentTypeID=1&amp;ContentID=4513" TargetMode="External"/><Relationship Id="rId47" Type="http://schemas.openxmlformats.org/officeDocument/2006/relationships/hyperlink" Target="http://www.royalmasterpeace.ie" TargetMode="External"/><Relationship Id="rId50" Type="http://schemas.openxmlformats.org/officeDocument/2006/relationships/hyperlink" Target="http://www.ageaction.ie" TargetMode="External"/><Relationship Id="rId55" Type="http://schemas.openxmlformats.org/officeDocument/2006/relationships/hyperlink" Target="http://www.hiqa.ie" TargetMode="External"/><Relationship Id="rId63" Type="http://schemas.openxmlformats.org/officeDocument/2006/relationships/hyperlink" Target="http://www.ageaction.ie" TargetMode="External"/><Relationship Id="rId68" Type="http://schemas.openxmlformats.org/officeDocument/2006/relationships/hyperlink" Target="http://www.socialinclusion.ie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hoperaintl.com/images/chart%20of%20basic%20human%20needs.jpg" TargetMode="External"/><Relationship Id="rId29" Type="http://schemas.openxmlformats.org/officeDocument/2006/relationships/hyperlink" Target="http://www.jcomjournal.com/evidence-based-strategies-for-communicating-with-older-adults-in-long-term-care/" TargetMode="External"/><Relationship Id="rId11" Type="http://schemas.openxmlformats.org/officeDocument/2006/relationships/hyperlink" Target="http://www.hse.ie" TargetMode="External"/><Relationship Id="rId24" Type="http://schemas.openxmlformats.org/officeDocument/2006/relationships/hyperlink" Target="http://40.media.tumblr.com/tumblr_mdcqepgc4H1ru4tgjo1_1280.jpg" TargetMode="External"/><Relationship Id="rId32" Type="http://schemas.openxmlformats.org/officeDocument/2006/relationships/hyperlink" Target="http://www.alone.ie" TargetMode="External"/><Relationship Id="rId37" Type="http://schemas.openxmlformats.org/officeDocument/2006/relationships/hyperlink" Target="http://www.comfortkeepers.ie" TargetMode="External"/><Relationship Id="rId40" Type="http://schemas.openxmlformats.org/officeDocument/2006/relationships/hyperlink" Target="http://www.irishhealth.com" TargetMode="External"/><Relationship Id="rId45" Type="http://schemas.openxmlformats.org/officeDocument/2006/relationships/hyperlink" Target="http://www.irishtimes.com/news/health/loneliness-among-older-people-increases-health-risks-says-charity-1.2096920" TargetMode="External"/><Relationship Id="rId53" Type="http://schemas.openxmlformats.org/officeDocument/2006/relationships/hyperlink" Target="http://www.hse.ie/eng/health/hl/hcaiamr/healthcareassinfection/whatishealthcareinfection/" TargetMode="External"/><Relationship Id="rId58" Type="http://schemas.openxmlformats.org/officeDocument/2006/relationships/hyperlink" Target="http://www.hse.ie/eng/services/Publications/HealthProtection/Guidelines_for_Hand_Hygiene_in_Irish_Health_Care_Settings.html" TargetMode="External"/><Relationship Id="rId66" Type="http://schemas.openxmlformats.org/officeDocument/2006/relationships/hyperlink" Target="http://www.irishhealth.co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enamakarova.com/five_needs/img/Maslows_Hierarchy_of_Needs.png" TargetMode="External"/><Relationship Id="rId23" Type="http://schemas.openxmlformats.org/officeDocument/2006/relationships/hyperlink" Target="https://s-media-cache-ak0.pinimg.com/originals/cd/7b/c2/cd7bc212686067807170a1349f2320ec.jpg" TargetMode="External"/><Relationship Id="rId28" Type="http://schemas.openxmlformats.org/officeDocument/2006/relationships/hyperlink" Target="https://www.agingcare.com/Articles/communication-techniques-to-deal-with-elderly-parents-138454.htm" TargetMode="External"/><Relationship Id="rId36" Type="http://schemas.openxmlformats.org/officeDocument/2006/relationships/hyperlink" Target="http://www.qualifax.ie" TargetMode="External"/><Relationship Id="rId49" Type="http://schemas.openxmlformats.org/officeDocument/2006/relationships/hyperlink" Target="http://www.hiqa.ie" TargetMode="External"/><Relationship Id="rId57" Type="http://schemas.openxmlformats.org/officeDocument/2006/relationships/hyperlink" Target="http://www.hse.ie/eng/about/Who/qualityandpatientsafety/safepatientcare/Pressure_Ulcers/" TargetMode="External"/><Relationship Id="rId61" Type="http://schemas.openxmlformats.org/officeDocument/2006/relationships/hyperlink" Target="http://www.who.org" TargetMode="External"/><Relationship Id="rId10" Type="http://schemas.openxmlformats.org/officeDocument/2006/relationships/hyperlink" Target="http://www.aware.ie" TargetMode="External"/><Relationship Id="rId19" Type="http://schemas.openxmlformats.org/officeDocument/2006/relationships/hyperlink" Target="http://www.irishhealth.com" TargetMode="External"/><Relationship Id="rId31" Type="http://schemas.openxmlformats.org/officeDocument/2006/relationships/hyperlink" Target="http://www.hse.ie" TargetMode="External"/><Relationship Id="rId44" Type="http://schemas.openxmlformats.org/officeDocument/2006/relationships/hyperlink" Target="http://www.hse.ie/eng/services/list/4/olderpeople/tipsforhealthyliving/keepingactive.html" TargetMode="External"/><Relationship Id="rId52" Type="http://schemas.openxmlformats.org/officeDocument/2006/relationships/hyperlink" Target="http://www.royalmasterpeace.ie" TargetMode="External"/><Relationship Id="rId60" Type="http://schemas.openxmlformats.org/officeDocument/2006/relationships/hyperlink" Target="http://www.hiqa.ie" TargetMode="External"/><Relationship Id="rId65" Type="http://schemas.openxmlformats.org/officeDocument/2006/relationships/hyperlink" Target="http://www.friendsoftheelderly.i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epermind.com/20maslow.htm" TargetMode="External"/><Relationship Id="rId14" Type="http://schemas.openxmlformats.org/officeDocument/2006/relationships/hyperlink" Target="http://www.kevanowen.com/needs.png" TargetMode="External"/><Relationship Id="rId22" Type="http://schemas.openxmlformats.org/officeDocument/2006/relationships/hyperlink" Target="http://www.citizensinformation.ie" TargetMode="External"/><Relationship Id="rId27" Type="http://schemas.openxmlformats.org/officeDocument/2006/relationships/hyperlink" Target="http://www.aware.ie" TargetMode="External"/><Relationship Id="rId30" Type="http://schemas.openxmlformats.org/officeDocument/2006/relationships/hyperlink" Target="http://www.caregiverstress.com" TargetMode="External"/><Relationship Id="rId35" Type="http://schemas.openxmlformats.org/officeDocument/2006/relationships/hyperlink" Target="http://www.bluebirdcare.ie" TargetMode="External"/><Relationship Id="rId43" Type="http://schemas.openxmlformats.org/officeDocument/2006/relationships/hyperlink" Target="http://www.socialinclusion.ie/documents/Older_lowres2.pdf" TargetMode="External"/><Relationship Id="rId48" Type="http://schemas.openxmlformats.org/officeDocument/2006/relationships/hyperlink" Target="http://www.hse.ie" TargetMode="External"/><Relationship Id="rId56" Type="http://schemas.openxmlformats.org/officeDocument/2006/relationships/hyperlink" Target="http://www.thejournal.ie/one-in-20-patients-has-hospital-acquired-infection-680399-Nov2012/" TargetMode="External"/><Relationship Id="rId64" Type="http://schemas.openxmlformats.org/officeDocument/2006/relationships/hyperlink" Target="http://www.alone.ie" TargetMode="External"/><Relationship Id="rId69" Type="http://schemas.openxmlformats.org/officeDocument/2006/relationships/hyperlink" Target="http://www.citizensinformation.ie" TargetMode="External"/><Relationship Id="rId8" Type="http://schemas.openxmlformats.org/officeDocument/2006/relationships/hyperlink" Target="http://www.simplypsychology.org/maslow.html" TargetMode="External"/><Relationship Id="rId51" Type="http://schemas.openxmlformats.org/officeDocument/2006/relationships/hyperlink" Target="http://www.retirementservices.ie/suppliers.html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mentalhealth.org.uk/help-information/mental-health-statistics/" TargetMode="External"/><Relationship Id="rId17" Type="http://schemas.openxmlformats.org/officeDocument/2006/relationships/hyperlink" Target="http://carenovatemag.com/elderly-loneliness-older-adults-lonely/" TargetMode="External"/><Relationship Id="rId25" Type="http://schemas.openxmlformats.org/officeDocument/2006/relationships/hyperlink" Target="http://www.alone.ie" TargetMode="External"/><Relationship Id="rId33" Type="http://schemas.openxmlformats.org/officeDocument/2006/relationships/hyperlink" Target="http://www.hiqa.ie" TargetMode="External"/><Relationship Id="rId38" Type="http://schemas.openxmlformats.org/officeDocument/2006/relationships/hyperlink" Target="http://www.hse.ie" TargetMode="External"/><Relationship Id="rId46" Type="http://schemas.openxmlformats.org/officeDocument/2006/relationships/hyperlink" Target="http://www.irishexaminer.com/examviral/real-life/video-elderly-people-describe-what-it-is-to-be-lonely-363286.html" TargetMode="External"/><Relationship Id="rId59" Type="http://schemas.openxmlformats.org/officeDocument/2006/relationships/hyperlink" Target="http://www.hse.ie" TargetMode="External"/><Relationship Id="rId67" Type="http://schemas.openxmlformats.org/officeDocument/2006/relationships/hyperlink" Target="http://www.hsa.ie" TargetMode="External"/><Relationship Id="rId20" Type="http://schemas.openxmlformats.org/officeDocument/2006/relationships/hyperlink" Target="http://www.friendsoftheelderly.ie" TargetMode="External"/><Relationship Id="rId41" Type="http://schemas.openxmlformats.org/officeDocument/2006/relationships/hyperlink" Target="http://www.hsa.ie" TargetMode="External"/><Relationship Id="rId54" Type="http://schemas.openxmlformats.org/officeDocument/2006/relationships/hyperlink" Target="http://www.healthline.com" TargetMode="External"/><Relationship Id="rId62" Type="http://schemas.openxmlformats.org/officeDocument/2006/relationships/hyperlink" Target="http://www.irishnursinghomes.com" TargetMode="External"/><Relationship Id="rId70" Type="http://schemas.openxmlformats.org/officeDocument/2006/relationships/hyperlink" Target="http://www.qualifax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DEBD-78C8-49A9-861A-8633D4A9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7</Words>
  <Characters>11045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Christine Wray</cp:lastModifiedBy>
  <cp:revision>2</cp:revision>
  <cp:lastPrinted>2015-07-15T09:35:00Z</cp:lastPrinted>
  <dcterms:created xsi:type="dcterms:W3CDTF">2015-11-20T19:55:00Z</dcterms:created>
  <dcterms:modified xsi:type="dcterms:W3CDTF">2015-11-20T19:55:00Z</dcterms:modified>
</cp:coreProperties>
</file>